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C09C1" w14:textId="0BAE3BA9" w:rsidR="00857000" w:rsidRDefault="00857000" w:rsidP="00857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ctical No. 1</w:t>
      </w:r>
    </w:p>
    <w:p w14:paraId="28C62E85" w14:textId="71166192" w:rsidR="00E6317A" w:rsidRDefault="00857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Q.1 </w:t>
      </w:r>
      <w:r w:rsidRPr="00857000">
        <w:rPr>
          <w:rFonts w:ascii="Times New Roman" w:hAnsi="Times New Roman" w:cs="Times New Roman"/>
          <w:b/>
          <w:bCs/>
          <w:sz w:val="28"/>
          <w:szCs w:val="28"/>
        </w:rPr>
        <w:t>Write a program to implement symmetric encryption using Ceaser Cipher algorithm.</w:t>
      </w:r>
    </w:p>
    <w:p w14:paraId="0EF8AA62" w14:textId="77777777" w:rsidR="00857000" w:rsidRDefault="00857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2C33027E" w14:textId="77777777" w:rsidR="007045B5" w:rsidRPr="007045B5" w:rsidRDefault="007045B5" w:rsidP="007045B5">
      <w:pPr>
        <w:rPr>
          <w:rFonts w:ascii="Times New Roman" w:hAnsi="Times New Roman" w:cs="Times New Roman"/>
          <w:sz w:val="28"/>
          <w:szCs w:val="28"/>
        </w:rPr>
      </w:pPr>
      <w:r w:rsidRPr="007045B5">
        <w:rPr>
          <w:rFonts w:ascii="Times New Roman" w:hAnsi="Times New Roman" w:cs="Times New Roman"/>
          <w:sz w:val="28"/>
          <w:szCs w:val="28"/>
        </w:rPr>
        <w:t># Implementation of Caesar Cipher</w:t>
      </w:r>
    </w:p>
    <w:p w14:paraId="3BF37773" w14:textId="77777777" w:rsidR="007045B5" w:rsidRPr="007045B5" w:rsidRDefault="007045B5" w:rsidP="007045B5">
      <w:pPr>
        <w:rPr>
          <w:rFonts w:ascii="Times New Roman" w:hAnsi="Times New Roman" w:cs="Times New Roman"/>
          <w:sz w:val="28"/>
          <w:szCs w:val="28"/>
        </w:rPr>
      </w:pPr>
      <w:r w:rsidRPr="007045B5">
        <w:rPr>
          <w:rFonts w:ascii="Times New Roman" w:hAnsi="Times New Roman" w:cs="Times New Roman"/>
          <w:sz w:val="28"/>
          <w:szCs w:val="28"/>
        </w:rPr>
        <w:t xml:space="preserve">def </w:t>
      </w:r>
      <w:proofErr w:type="gramStart"/>
      <w:r w:rsidRPr="007045B5">
        <w:rPr>
          <w:rFonts w:ascii="Times New Roman" w:hAnsi="Times New Roman" w:cs="Times New Roman"/>
          <w:sz w:val="28"/>
          <w:szCs w:val="28"/>
        </w:rPr>
        <w:t>encrypt(</w:t>
      </w:r>
      <w:proofErr w:type="gramEnd"/>
      <w:r w:rsidRPr="007045B5">
        <w:rPr>
          <w:rFonts w:ascii="Times New Roman" w:hAnsi="Times New Roman" w:cs="Times New Roman"/>
          <w:sz w:val="28"/>
          <w:szCs w:val="28"/>
        </w:rPr>
        <w:t>text, shift):</w:t>
      </w:r>
    </w:p>
    <w:p w14:paraId="063A468B" w14:textId="77777777" w:rsidR="007045B5" w:rsidRPr="007045B5" w:rsidRDefault="007045B5" w:rsidP="007045B5">
      <w:pPr>
        <w:rPr>
          <w:rFonts w:ascii="Times New Roman" w:hAnsi="Times New Roman" w:cs="Times New Roman"/>
          <w:sz w:val="28"/>
          <w:szCs w:val="28"/>
        </w:rPr>
      </w:pPr>
      <w:r w:rsidRPr="007045B5">
        <w:rPr>
          <w:rFonts w:ascii="Times New Roman" w:hAnsi="Times New Roman" w:cs="Times New Roman"/>
          <w:sz w:val="28"/>
          <w:szCs w:val="28"/>
        </w:rPr>
        <w:t xml:space="preserve">    result = ""</w:t>
      </w:r>
    </w:p>
    <w:p w14:paraId="04B0F082" w14:textId="77777777" w:rsidR="007045B5" w:rsidRPr="007045B5" w:rsidRDefault="007045B5" w:rsidP="007045B5">
      <w:pPr>
        <w:rPr>
          <w:rFonts w:ascii="Times New Roman" w:hAnsi="Times New Roman" w:cs="Times New Roman"/>
          <w:sz w:val="28"/>
          <w:szCs w:val="28"/>
        </w:rPr>
      </w:pPr>
      <w:r w:rsidRPr="007045B5">
        <w:rPr>
          <w:rFonts w:ascii="Times New Roman" w:hAnsi="Times New Roman" w:cs="Times New Roman"/>
          <w:sz w:val="28"/>
          <w:szCs w:val="28"/>
        </w:rPr>
        <w:t xml:space="preserve">    for </w:t>
      </w:r>
      <w:proofErr w:type="spellStart"/>
      <w:r w:rsidRPr="00704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045B5">
        <w:rPr>
          <w:rFonts w:ascii="Times New Roman" w:hAnsi="Times New Roman" w:cs="Times New Roman"/>
          <w:sz w:val="28"/>
          <w:szCs w:val="28"/>
        </w:rPr>
        <w:t xml:space="preserve"> in range(</w:t>
      </w:r>
      <w:proofErr w:type="spellStart"/>
      <w:r w:rsidRPr="007045B5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7045B5">
        <w:rPr>
          <w:rFonts w:ascii="Times New Roman" w:hAnsi="Times New Roman" w:cs="Times New Roman"/>
          <w:sz w:val="28"/>
          <w:szCs w:val="28"/>
        </w:rPr>
        <w:t>(text)):</w:t>
      </w:r>
    </w:p>
    <w:p w14:paraId="13074C93" w14:textId="77777777" w:rsidR="007045B5" w:rsidRPr="007045B5" w:rsidRDefault="007045B5" w:rsidP="007045B5">
      <w:pPr>
        <w:rPr>
          <w:rFonts w:ascii="Times New Roman" w:hAnsi="Times New Roman" w:cs="Times New Roman"/>
          <w:sz w:val="28"/>
          <w:szCs w:val="28"/>
        </w:rPr>
      </w:pPr>
      <w:r w:rsidRPr="007045B5">
        <w:rPr>
          <w:rFonts w:ascii="Times New Roman" w:hAnsi="Times New Roman" w:cs="Times New Roman"/>
          <w:sz w:val="28"/>
          <w:szCs w:val="28"/>
        </w:rPr>
        <w:t xml:space="preserve">        char = text[</w:t>
      </w:r>
      <w:proofErr w:type="spellStart"/>
      <w:r w:rsidRPr="00704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045B5">
        <w:rPr>
          <w:rFonts w:ascii="Times New Roman" w:hAnsi="Times New Roman" w:cs="Times New Roman"/>
          <w:sz w:val="28"/>
          <w:szCs w:val="28"/>
        </w:rPr>
        <w:t>]</w:t>
      </w:r>
    </w:p>
    <w:p w14:paraId="1A11505D" w14:textId="77777777" w:rsidR="007045B5" w:rsidRPr="007045B5" w:rsidRDefault="007045B5" w:rsidP="007045B5">
      <w:pPr>
        <w:rPr>
          <w:rFonts w:ascii="Times New Roman" w:hAnsi="Times New Roman" w:cs="Times New Roman"/>
          <w:sz w:val="28"/>
          <w:szCs w:val="28"/>
        </w:rPr>
      </w:pPr>
      <w:r w:rsidRPr="007045B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045B5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045B5">
        <w:rPr>
          <w:rFonts w:ascii="Times New Roman" w:hAnsi="Times New Roman" w:cs="Times New Roman"/>
          <w:sz w:val="28"/>
          <w:szCs w:val="28"/>
        </w:rPr>
        <w:t>char == " "):</w:t>
      </w:r>
    </w:p>
    <w:p w14:paraId="2544B2AA" w14:textId="77777777" w:rsidR="007045B5" w:rsidRPr="007045B5" w:rsidRDefault="007045B5" w:rsidP="007045B5">
      <w:pPr>
        <w:rPr>
          <w:rFonts w:ascii="Times New Roman" w:hAnsi="Times New Roman" w:cs="Times New Roman"/>
          <w:sz w:val="28"/>
          <w:szCs w:val="28"/>
        </w:rPr>
      </w:pPr>
      <w:r w:rsidRPr="007045B5">
        <w:rPr>
          <w:rFonts w:ascii="Times New Roman" w:hAnsi="Times New Roman" w:cs="Times New Roman"/>
          <w:sz w:val="28"/>
          <w:szCs w:val="28"/>
        </w:rPr>
        <w:t xml:space="preserve">            result += " "</w:t>
      </w:r>
    </w:p>
    <w:p w14:paraId="5786E40C" w14:textId="77777777" w:rsidR="007045B5" w:rsidRPr="007045B5" w:rsidRDefault="007045B5" w:rsidP="007045B5">
      <w:pPr>
        <w:rPr>
          <w:rFonts w:ascii="Times New Roman" w:hAnsi="Times New Roman" w:cs="Times New Roman"/>
          <w:sz w:val="28"/>
          <w:szCs w:val="28"/>
        </w:rPr>
      </w:pPr>
      <w:r w:rsidRPr="007045B5">
        <w:rPr>
          <w:rFonts w:ascii="Times New Roman" w:hAnsi="Times New Roman" w:cs="Times New Roman"/>
          <w:sz w:val="28"/>
          <w:szCs w:val="28"/>
        </w:rPr>
        <w:t xml:space="preserve">        else:</w:t>
      </w:r>
    </w:p>
    <w:p w14:paraId="6CE7745A" w14:textId="77777777" w:rsidR="007045B5" w:rsidRPr="007045B5" w:rsidRDefault="007045B5" w:rsidP="007045B5">
      <w:pPr>
        <w:rPr>
          <w:rFonts w:ascii="Times New Roman" w:hAnsi="Times New Roman" w:cs="Times New Roman"/>
          <w:sz w:val="28"/>
          <w:szCs w:val="28"/>
        </w:rPr>
      </w:pPr>
      <w:r w:rsidRPr="007045B5">
        <w:rPr>
          <w:rFonts w:ascii="Times New Roman" w:hAnsi="Times New Roman" w:cs="Times New Roman"/>
          <w:sz w:val="28"/>
          <w:szCs w:val="28"/>
        </w:rPr>
        <w:t xml:space="preserve">            if(</w:t>
      </w:r>
      <w:proofErr w:type="spellStart"/>
      <w:proofErr w:type="gramStart"/>
      <w:r w:rsidRPr="007045B5">
        <w:rPr>
          <w:rFonts w:ascii="Times New Roman" w:hAnsi="Times New Roman" w:cs="Times New Roman"/>
          <w:sz w:val="28"/>
          <w:szCs w:val="28"/>
        </w:rPr>
        <w:t>char.isupper</w:t>
      </w:r>
      <w:proofErr w:type="spellEnd"/>
      <w:proofErr w:type="gramEnd"/>
      <w:r w:rsidRPr="007045B5">
        <w:rPr>
          <w:rFonts w:ascii="Times New Roman" w:hAnsi="Times New Roman" w:cs="Times New Roman"/>
          <w:sz w:val="28"/>
          <w:szCs w:val="28"/>
        </w:rPr>
        <w:t>()):</w:t>
      </w:r>
    </w:p>
    <w:p w14:paraId="0667924A" w14:textId="77777777" w:rsidR="007045B5" w:rsidRPr="007045B5" w:rsidRDefault="007045B5" w:rsidP="007045B5">
      <w:pPr>
        <w:rPr>
          <w:rFonts w:ascii="Times New Roman" w:hAnsi="Times New Roman" w:cs="Times New Roman"/>
          <w:sz w:val="28"/>
          <w:szCs w:val="28"/>
        </w:rPr>
      </w:pPr>
      <w:r w:rsidRPr="007045B5">
        <w:rPr>
          <w:rFonts w:ascii="Times New Roman" w:hAnsi="Times New Roman" w:cs="Times New Roman"/>
          <w:sz w:val="28"/>
          <w:szCs w:val="28"/>
        </w:rPr>
        <w:t xml:space="preserve">                result += chr((</w:t>
      </w:r>
      <w:proofErr w:type="spellStart"/>
      <w:r w:rsidRPr="007045B5">
        <w:rPr>
          <w:rFonts w:ascii="Times New Roman" w:hAnsi="Times New Roman" w:cs="Times New Roman"/>
          <w:sz w:val="28"/>
          <w:szCs w:val="28"/>
        </w:rPr>
        <w:t>ord</w:t>
      </w:r>
      <w:proofErr w:type="spellEnd"/>
      <w:r w:rsidRPr="007045B5">
        <w:rPr>
          <w:rFonts w:ascii="Times New Roman" w:hAnsi="Times New Roman" w:cs="Times New Roman"/>
          <w:sz w:val="28"/>
          <w:szCs w:val="28"/>
        </w:rPr>
        <w:t xml:space="preserve">(char) + </w:t>
      </w:r>
      <w:proofErr w:type="spellStart"/>
      <w:r w:rsidRPr="007045B5">
        <w:rPr>
          <w:rFonts w:ascii="Times New Roman" w:hAnsi="Times New Roman" w:cs="Times New Roman"/>
          <w:sz w:val="28"/>
          <w:szCs w:val="28"/>
        </w:rPr>
        <w:t>ord</w:t>
      </w:r>
      <w:proofErr w:type="spellEnd"/>
      <w:r w:rsidRPr="007045B5">
        <w:rPr>
          <w:rFonts w:ascii="Times New Roman" w:hAnsi="Times New Roman" w:cs="Times New Roman"/>
          <w:sz w:val="28"/>
          <w:szCs w:val="28"/>
        </w:rPr>
        <w:t>(shift) - 65) % 26 + 65)</w:t>
      </w:r>
    </w:p>
    <w:p w14:paraId="4E63E272" w14:textId="77777777" w:rsidR="007045B5" w:rsidRPr="007045B5" w:rsidRDefault="007045B5" w:rsidP="007045B5">
      <w:pPr>
        <w:rPr>
          <w:rFonts w:ascii="Times New Roman" w:hAnsi="Times New Roman" w:cs="Times New Roman"/>
          <w:sz w:val="28"/>
          <w:szCs w:val="28"/>
        </w:rPr>
      </w:pPr>
      <w:r w:rsidRPr="007045B5">
        <w:rPr>
          <w:rFonts w:ascii="Times New Roman" w:hAnsi="Times New Roman" w:cs="Times New Roman"/>
          <w:sz w:val="28"/>
          <w:szCs w:val="28"/>
        </w:rPr>
        <w:t xml:space="preserve">            else:</w:t>
      </w:r>
    </w:p>
    <w:p w14:paraId="4E57F88D" w14:textId="780CD8CD" w:rsidR="007045B5" w:rsidRPr="007045B5" w:rsidRDefault="007045B5" w:rsidP="007045B5">
      <w:pPr>
        <w:rPr>
          <w:rFonts w:ascii="Times New Roman" w:hAnsi="Times New Roman" w:cs="Times New Roman"/>
          <w:sz w:val="28"/>
          <w:szCs w:val="28"/>
        </w:rPr>
      </w:pPr>
      <w:r w:rsidRPr="007045B5">
        <w:rPr>
          <w:rFonts w:ascii="Times New Roman" w:hAnsi="Times New Roman" w:cs="Times New Roman"/>
          <w:sz w:val="28"/>
          <w:szCs w:val="28"/>
        </w:rPr>
        <w:t xml:space="preserve">                result += chr((</w:t>
      </w:r>
      <w:proofErr w:type="spellStart"/>
      <w:r w:rsidRPr="007045B5">
        <w:rPr>
          <w:rFonts w:ascii="Times New Roman" w:hAnsi="Times New Roman" w:cs="Times New Roman"/>
          <w:sz w:val="28"/>
          <w:szCs w:val="28"/>
        </w:rPr>
        <w:t>ord</w:t>
      </w:r>
      <w:proofErr w:type="spellEnd"/>
      <w:r w:rsidRPr="007045B5">
        <w:rPr>
          <w:rFonts w:ascii="Times New Roman" w:hAnsi="Times New Roman" w:cs="Times New Roman"/>
          <w:sz w:val="28"/>
          <w:szCs w:val="28"/>
        </w:rPr>
        <w:t xml:space="preserve">(char) + </w:t>
      </w:r>
      <w:proofErr w:type="spellStart"/>
      <w:r w:rsidRPr="007045B5">
        <w:rPr>
          <w:rFonts w:ascii="Times New Roman" w:hAnsi="Times New Roman" w:cs="Times New Roman"/>
          <w:sz w:val="28"/>
          <w:szCs w:val="28"/>
        </w:rPr>
        <w:t>ord</w:t>
      </w:r>
      <w:proofErr w:type="spellEnd"/>
      <w:r w:rsidRPr="007045B5">
        <w:rPr>
          <w:rFonts w:ascii="Times New Roman" w:hAnsi="Times New Roman" w:cs="Times New Roman"/>
          <w:sz w:val="28"/>
          <w:szCs w:val="28"/>
        </w:rPr>
        <w:t>(shift) - 97) % 26 + 97)</w:t>
      </w:r>
    </w:p>
    <w:p w14:paraId="01E3DB2F" w14:textId="7E5608AC" w:rsidR="007045B5" w:rsidRPr="007045B5" w:rsidRDefault="007045B5" w:rsidP="007045B5">
      <w:pPr>
        <w:rPr>
          <w:rFonts w:ascii="Times New Roman" w:hAnsi="Times New Roman" w:cs="Times New Roman"/>
          <w:sz w:val="28"/>
          <w:szCs w:val="28"/>
        </w:rPr>
      </w:pPr>
      <w:r w:rsidRPr="007045B5">
        <w:rPr>
          <w:rFonts w:ascii="Times New Roman" w:hAnsi="Times New Roman" w:cs="Times New Roman"/>
          <w:sz w:val="28"/>
          <w:szCs w:val="28"/>
        </w:rPr>
        <w:t xml:space="preserve">    return result</w:t>
      </w:r>
    </w:p>
    <w:p w14:paraId="1D5C4097" w14:textId="77777777" w:rsidR="007045B5" w:rsidRPr="007045B5" w:rsidRDefault="007045B5" w:rsidP="007045B5">
      <w:pPr>
        <w:rPr>
          <w:rFonts w:ascii="Times New Roman" w:hAnsi="Times New Roman" w:cs="Times New Roman"/>
          <w:sz w:val="28"/>
          <w:szCs w:val="28"/>
        </w:rPr>
      </w:pPr>
      <w:r w:rsidRPr="007045B5">
        <w:rPr>
          <w:rFonts w:ascii="Times New Roman" w:hAnsi="Times New Roman" w:cs="Times New Roman"/>
          <w:sz w:val="28"/>
          <w:szCs w:val="28"/>
        </w:rPr>
        <w:t xml:space="preserve">text = </w:t>
      </w:r>
      <w:proofErr w:type="gramStart"/>
      <w:r w:rsidRPr="007045B5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7045B5">
        <w:rPr>
          <w:rFonts w:ascii="Times New Roman" w:hAnsi="Times New Roman" w:cs="Times New Roman"/>
          <w:sz w:val="28"/>
          <w:szCs w:val="28"/>
        </w:rPr>
        <w:t>"Enter text to encrypt : ")</w:t>
      </w:r>
    </w:p>
    <w:p w14:paraId="202C1180" w14:textId="41449006" w:rsidR="007045B5" w:rsidRPr="007045B5" w:rsidRDefault="007045B5" w:rsidP="007045B5">
      <w:pPr>
        <w:rPr>
          <w:rFonts w:ascii="Times New Roman" w:hAnsi="Times New Roman" w:cs="Times New Roman"/>
          <w:sz w:val="28"/>
          <w:szCs w:val="28"/>
        </w:rPr>
      </w:pPr>
      <w:r w:rsidRPr="007045B5">
        <w:rPr>
          <w:rFonts w:ascii="Times New Roman" w:hAnsi="Times New Roman" w:cs="Times New Roman"/>
          <w:sz w:val="28"/>
          <w:szCs w:val="28"/>
        </w:rPr>
        <w:t xml:space="preserve">shift = </w:t>
      </w:r>
      <w:proofErr w:type="gramStart"/>
      <w:r w:rsidRPr="007045B5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7045B5">
        <w:rPr>
          <w:rFonts w:ascii="Times New Roman" w:hAnsi="Times New Roman" w:cs="Times New Roman"/>
          <w:sz w:val="28"/>
          <w:szCs w:val="28"/>
        </w:rPr>
        <w:t>"Enter the value of shift : ")</w:t>
      </w:r>
    </w:p>
    <w:p w14:paraId="2FC5AB48" w14:textId="54DF0449" w:rsidR="007045B5" w:rsidRPr="007045B5" w:rsidRDefault="007045B5" w:rsidP="007045B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045B5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7045B5">
        <w:rPr>
          <w:rFonts w:ascii="Times New Roman" w:hAnsi="Times New Roman" w:cs="Times New Roman"/>
          <w:sz w:val="28"/>
          <w:szCs w:val="28"/>
        </w:rPr>
        <w:t>"Plain Text : " + text)</w:t>
      </w:r>
    </w:p>
    <w:p w14:paraId="7842E6C6" w14:textId="0AB44841" w:rsidR="007045B5" w:rsidRPr="007045B5" w:rsidRDefault="007045B5" w:rsidP="007045B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045B5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7045B5">
        <w:rPr>
          <w:rFonts w:ascii="Times New Roman" w:hAnsi="Times New Roman" w:cs="Times New Roman"/>
          <w:sz w:val="28"/>
          <w:szCs w:val="28"/>
        </w:rPr>
        <w:t>"Shift pattern : " + shift)</w:t>
      </w:r>
    </w:p>
    <w:p w14:paraId="325477DA" w14:textId="2374DA14" w:rsidR="00857000" w:rsidRPr="007045B5" w:rsidRDefault="007045B5" w:rsidP="007045B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045B5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7045B5">
        <w:rPr>
          <w:rFonts w:ascii="Times New Roman" w:hAnsi="Times New Roman" w:cs="Times New Roman"/>
          <w:sz w:val="28"/>
          <w:szCs w:val="28"/>
        </w:rPr>
        <w:t>"Ceaser Cipher Text is " + encrypt(text, shift))</w:t>
      </w:r>
    </w:p>
    <w:p w14:paraId="37A9ADD8" w14:textId="77777777" w:rsidR="007045B5" w:rsidRDefault="007045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275F25" w14:textId="77777777" w:rsidR="007045B5" w:rsidRDefault="007045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0218A5" w14:textId="77777777" w:rsidR="007045B5" w:rsidRDefault="007045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60945C" w14:textId="77777777" w:rsidR="007045B5" w:rsidRDefault="007045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CD087A" w14:textId="68287725" w:rsidR="00857000" w:rsidRDefault="00857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Output: </w:t>
      </w:r>
    </w:p>
    <w:p w14:paraId="05A090ED" w14:textId="1938F73E" w:rsidR="007045B5" w:rsidRDefault="007045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45B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971CB95" wp14:editId="536BFB35">
            <wp:extent cx="5943600" cy="1776730"/>
            <wp:effectExtent l="0" t="0" r="0" b="0"/>
            <wp:docPr id="437710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1003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02F8" w14:textId="39F1CB7F" w:rsidR="007045B5" w:rsidRDefault="007045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D001DB1" w14:textId="79767D9D" w:rsidR="007045B5" w:rsidRDefault="007045B5" w:rsidP="007045B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Q.2 </w:t>
      </w:r>
      <w:r w:rsidRPr="007045B5">
        <w:rPr>
          <w:rFonts w:ascii="Times New Roman" w:eastAsia="Times New Roman" w:hAnsi="Times New Roman" w:cs="Times New Roman"/>
          <w:b/>
          <w:bCs/>
          <w:sz w:val="28"/>
          <w:szCs w:val="18"/>
        </w:rPr>
        <w:t>Write a program to implement asymmetric encryption using RSA algorithm. Generate both keys public key and private key and store it in file. Also encrypt and decrypt the message using keys.</w:t>
      </w:r>
      <w:r w:rsidRPr="007045B5">
        <w:rPr>
          <w:rFonts w:ascii="Times New Roman" w:eastAsia="Times New Roman" w:hAnsi="Times New Roman" w:cs="Times New Roman"/>
          <w:sz w:val="28"/>
          <w:szCs w:val="18"/>
        </w:rPr>
        <w:t xml:space="preserve"> </w:t>
      </w:r>
    </w:p>
    <w:p w14:paraId="7C7AED41" w14:textId="77777777" w:rsidR="006321EE" w:rsidRDefault="006321EE" w:rsidP="007045B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18"/>
        </w:rPr>
      </w:pPr>
    </w:p>
    <w:p w14:paraId="2EEFD662" w14:textId="78DE1FE8" w:rsidR="007045B5" w:rsidRDefault="007045B5" w:rsidP="007045B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18"/>
        </w:rPr>
        <w:t>Code:</w:t>
      </w:r>
    </w:p>
    <w:p w14:paraId="7F8336F9" w14:textId="77777777" w:rsidR="007045B5" w:rsidRPr="007045B5" w:rsidRDefault="007045B5" w:rsidP="007045B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18"/>
        </w:rPr>
      </w:pPr>
      <w:r w:rsidRPr="007045B5">
        <w:rPr>
          <w:rFonts w:ascii="Times New Roman" w:eastAsia="Times New Roman" w:hAnsi="Times New Roman" w:cs="Times New Roman"/>
          <w:sz w:val="28"/>
          <w:szCs w:val="18"/>
        </w:rPr>
        <w:t xml:space="preserve">from </w:t>
      </w:r>
      <w:proofErr w:type="spellStart"/>
      <w:r w:rsidRPr="007045B5">
        <w:rPr>
          <w:rFonts w:ascii="Times New Roman" w:eastAsia="Times New Roman" w:hAnsi="Times New Roman" w:cs="Times New Roman"/>
          <w:sz w:val="28"/>
          <w:szCs w:val="18"/>
        </w:rPr>
        <w:t>Crypto.Cipher</w:t>
      </w:r>
      <w:proofErr w:type="spellEnd"/>
      <w:r w:rsidRPr="007045B5">
        <w:rPr>
          <w:rFonts w:ascii="Times New Roman" w:eastAsia="Times New Roman" w:hAnsi="Times New Roman" w:cs="Times New Roman"/>
          <w:sz w:val="28"/>
          <w:szCs w:val="18"/>
        </w:rPr>
        <w:t xml:space="preserve"> import PKCS1_OAEP</w:t>
      </w:r>
    </w:p>
    <w:p w14:paraId="67E0EFDB" w14:textId="77777777" w:rsidR="007045B5" w:rsidRPr="007045B5" w:rsidRDefault="007045B5" w:rsidP="007045B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18"/>
        </w:rPr>
      </w:pPr>
      <w:r w:rsidRPr="007045B5">
        <w:rPr>
          <w:rFonts w:ascii="Times New Roman" w:eastAsia="Times New Roman" w:hAnsi="Times New Roman" w:cs="Times New Roman"/>
          <w:sz w:val="28"/>
          <w:szCs w:val="18"/>
        </w:rPr>
        <w:t xml:space="preserve">from </w:t>
      </w:r>
      <w:proofErr w:type="spellStart"/>
      <w:r w:rsidRPr="007045B5">
        <w:rPr>
          <w:rFonts w:ascii="Times New Roman" w:eastAsia="Times New Roman" w:hAnsi="Times New Roman" w:cs="Times New Roman"/>
          <w:sz w:val="28"/>
          <w:szCs w:val="18"/>
        </w:rPr>
        <w:t>Crypto.PublicKey</w:t>
      </w:r>
      <w:proofErr w:type="spellEnd"/>
      <w:r w:rsidRPr="007045B5">
        <w:rPr>
          <w:rFonts w:ascii="Times New Roman" w:eastAsia="Times New Roman" w:hAnsi="Times New Roman" w:cs="Times New Roman"/>
          <w:sz w:val="28"/>
          <w:szCs w:val="18"/>
        </w:rPr>
        <w:t xml:space="preserve"> import RSA</w:t>
      </w:r>
    </w:p>
    <w:p w14:paraId="3B5E9913" w14:textId="77777777" w:rsidR="007045B5" w:rsidRPr="007045B5" w:rsidRDefault="007045B5" w:rsidP="007045B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18"/>
        </w:rPr>
      </w:pPr>
      <w:r w:rsidRPr="007045B5">
        <w:rPr>
          <w:rFonts w:ascii="Times New Roman" w:eastAsia="Times New Roman" w:hAnsi="Times New Roman" w:cs="Times New Roman"/>
          <w:sz w:val="28"/>
          <w:szCs w:val="18"/>
        </w:rPr>
        <w:t xml:space="preserve">from </w:t>
      </w:r>
      <w:proofErr w:type="spellStart"/>
      <w:r w:rsidRPr="007045B5">
        <w:rPr>
          <w:rFonts w:ascii="Times New Roman" w:eastAsia="Times New Roman" w:hAnsi="Times New Roman" w:cs="Times New Roman"/>
          <w:sz w:val="28"/>
          <w:szCs w:val="18"/>
        </w:rPr>
        <w:t>binascii</w:t>
      </w:r>
      <w:proofErr w:type="spellEnd"/>
      <w:r w:rsidRPr="007045B5">
        <w:rPr>
          <w:rFonts w:ascii="Times New Roman" w:eastAsia="Times New Roman" w:hAnsi="Times New Roman" w:cs="Times New Roman"/>
          <w:sz w:val="28"/>
          <w:szCs w:val="18"/>
        </w:rPr>
        <w:t xml:space="preserve"> import </w:t>
      </w:r>
      <w:proofErr w:type="spellStart"/>
      <w:r w:rsidRPr="007045B5">
        <w:rPr>
          <w:rFonts w:ascii="Times New Roman" w:eastAsia="Times New Roman" w:hAnsi="Times New Roman" w:cs="Times New Roman"/>
          <w:sz w:val="28"/>
          <w:szCs w:val="18"/>
        </w:rPr>
        <w:t>hexlify</w:t>
      </w:r>
      <w:proofErr w:type="spellEnd"/>
    </w:p>
    <w:p w14:paraId="372332B0" w14:textId="77777777" w:rsidR="007045B5" w:rsidRPr="007045B5" w:rsidRDefault="007045B5" w:rsidP="007045B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18"/>
        </w:rPr>
      </w:pPr>
    </w:p>
    <w:p w14:paraId="5C5C5A09" w14:textId="77777777" w:rsidR="007045B5" w:rsidRPr="007045B5" w:rsidRDefault="007045B5" w:rsidP="007045B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18"/>
        </w:rPr>
      </w:pPr>
      <w:r w:rsidRPr="007045B5">
        <w:rPr>
          <w:rFonts w:ascii="Times New Roman" w:eastAsia="Times New Roman" w:hAnsi="Times New Roman" w:cs="Times New Roman"/>
          <w:sz w:val="28"/>
          <w:szCs w:val="18"/>
        </w:rPr>
        <w:t xml:space="preserve">message = </w:t>
      </w:r>
      <w:proofErr w:type="spellStart"/>
      <w:r w:rsidRPr="007045B5">
        <w:rPr>
          <w:rFonts w:ascii="Times New Roman" w:eastAsia="Times New Roman" w:hAnsi="Times New Roman" w:cs="Times New Roman"/>
          <w:sz w:val="28"/>
          <w:szCs w:val="18"/>
        </w:rPr>
        <w:t>b"Public</w:t>
      </w:r>
      <w:proofErr w:type="spellEnd"/>
      <w:r w:rsidRPr="007045B5">
        <w:rPr>
          <w:rFonts w:ascii="Times New Roman" w:eastAsia="Times New Roman" w:hAnsi="Times New Roman" w:cs="Times New Roman"/>
          <w:sz w:val="28"/>
          <w:szCs w:val="18"/>
        </w:rPr>
        <w:t xml:space="preserve"> and Private keys Encryption"</w:t>
      </w:r>
    </w:p>
    <w:p w14:paraId="5DF6EBC7" w14:textId="77777777" w:rsidR="007045B5" w:rsidRPr="007045B5" w:rsidRDefault="007045B5" w:rsidP="007045B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18"/>
        </w:rPr>
      </w:pPr>
      <w:proofErr w:type="spellStart"/>
      <w:r w:rsidRPr="007045B5">
        <w:rPr>
          <w:rFonts w:ascii="Times New Roman" w:eastAsia="Times New Roman" w:hAnsi="Times New Roman" w:cs="Times New Roman"/>
          <w:sz w:val="28"/>
          <w:szCs w:val="18"/>
        </w:rPr>
        <w:t>private_key</w:t>
      </w:r>
      <w:proofErr w:type="spellEnd"/>
      <w:r w:rsidRPr="007045B5">
        <w:rPr>
          <w:rFonts w:ascii="Times New Roman" w:eastAsia="Times New Roman" w:hAnsi="Times New Roman" w:cs="Times New Roman"/>
          <w:sz w:val="28"/>
          <w:szCs w:val="18"/>
        </w:rPr>
        <w:t xml:space="preserve"> = </w:t>
      </w:r>
      <w:proofErr w:type="spellStart"/>
      <w:r w:rsidRPr="007045B5">
        <w:rPr>
          <w:rFonts w:ascii="Times New Roman" w:eastAsia="Times New Roman" w:hAnsi="Times New Roman" w:cs="Times New Roman"/>
          <w:sz w:val="28"/>
          <w:szCs w:val="18"/>
        </w:rPr>
        <w:t>RSA.generate</w:t>
      </w:r>
      <w:proofErr w:type="spellEnd"/>
      <w:r w:rsidRPr="007045B5">
        <w:rPr>
          <w:rFonts w:ascii="Times New Roman" w:eastAsia="Times New Roman" w:hAnsi="Times New Roman" w:cs="Times New Roman"/>
          <w:sz w:val="28"/>
          <w:szCs w:val="18"/>
        </w:rPr>
        <w:t>(1024)</w:t>
      </w:r>
    </w:p>
    <w:p w14:paraId="64C00955" w14:textId="77777777" w:rsidR="007045B5" w:rsidRPr="007045B5" w:rsidRDefault="007045B5" w:rsidP="007045B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18"/>
        </w:rPr>
      </w:pPr>
      <w:proofErr w:type="spellStart"/>
      <w:r w:rsidRPr="007045B5">
        <w:rPr>
          <w:rFonts w:ascii="Times New Roman" w:eastAsia="Times New Roman" w:hAnsi="Times New Roman" w:cs="Times New Roman"/>
          <w:sz w:val="28"/>
          <w:szCs w:val="18"/>
        </w:rPr>
        <w:t>public_key</w:t>
      </w:r>
      <w:proofErr w:type="spellEnd"/>
      <w:r w:rsidRPr="007045B5">
        <w:rPr>
          <w:rFonts w:ascii="Times New Roman" w:eastAsia="Times New Roman" w:hAnsi="Times New Roman" w:cs="Times New Roman"/>
          <w:sz w:val="28"/>
          <w:szCs w:val="18"/>
        </w:rPr>
        <w:t xml:space="preserve"> = </w:t>
      </w:r>
      <w:proofErr w:type="spellStart"/>
      <w:r w:rsidRPr="007045B5">
        <w:rPr>
          <w:rFonts w:ascii="Times New Roman" w:eastAsia="Times New Roman" w:hAnsi="Times New Roman" w:cs="Times New Roman"/>
          <w:sz w:val="28"/>
          <w:szCs w:val="18"/>
        </w:rPr>
        <w:t>private_</w:t>
      </w:r>
      <w:proofErr w:type="gramStart"/>
      <w:r w:rsidRPr="007045B5">
        <w:rPr>
          <w:rFonts w:ascii="Times New Roman" w:eastAsia="Times New Roman" w:hAnsi="Times New Roman" w:cs="Times New Roman"/>
          <w:sz w:val="28"/>
          <w:szCs w:val="18"/>
        </w:rPr>
        <w:t>key.publickey</w:t>
      </w:r>
      <w:proofErr w:type="spellEnd"/>
      <w:proofErr w:type="gramEnd"/>
      <w:r w:rsidRPr="007045B5">
        <w:rPr>
          <w:rFonts w:ascii="Times New Roman" w:eastAsia="Times New Roman" w:hAnsi="Times New Roman" w:cs="Times New Roman"/>
          <w:sz w:val="28"/>
          <w:szCs w:val="18"/>
        </w:rPr>
        <w:t>()</w:t>
      </w:r>
    </w:p>
    <w:p w14:paraId="3632EC21" w14:textId="77777777" w:rsidR="007045B5" w:rsidRPr="007045B5" w:rsidRDefault="007045B5" w:rsidP="007045B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18"/>
        </w:rPr>
      </w:pPr>
    </w:p>
    <w:p w14:paraId="5A997731" w14:textId="77777777" w:rsidR="007045B5" w:rsidRPr="007045B5" w:rsidRDefault="007045B5" w:rsidP="007045B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18"/>
        </w:rPr>
      </w:pPr>
      <w:r w:rsidRPr="007045B5">
        <w:rPr>
          <w:rFonts w:ascii="Times New Roman" w:eastAsia="Times New Roman" w:hAnsi="Times New Roman" w:cs="Times New Roman"/>
          <w:sz w:val="28"/>
          <w:szCs w:val="18"/>
        </w:rPr>
        <w:t>print(type(</w:t>
      </w:r>
      <w:proofErr w:type="spellStart"/>
      <w:r w:rsidRPr="007045B5">
        <w:rPr>
          <w:rFonts w:ascii="Times New Roman" w:eastAsia="Times New Roman" w:hAnsi="Times New Roman" w:cs="Times New Roman"/>
          <w:sz w:val="28"/>
          <w:szCs w:val="18"/>
        </w:rPr>
        <w:t>private_key</w:t>
      </w:r>
      <w:proofErr w:type="spellEnd"/>
      <w:r w:rsidRPr="007045B5">
        <w:rPr>
          <w:rFonts w:ascii="Times New Roman" w:eastAsia="Times New Roman" w:hAnsi="Times New Roman" w:cs="Times New Roman"/>
          <w:sz w:val="28"/>
          <w:szCs w:val="18"/>
        </w:rPr>
        <w:t>), type(</w:t>
      </w:r>
      <w:proofErr w:type="spellStart"/>
      <w:r w:rsidRPr="007045B5">
        <w:rPr>
          <w:rFonts w:ascii="Times New Roman" w:eastAsia="Times New Roman" w:hAnsi="Times New Roman" w:cs="Times New Roman"/>
          <w:sz w:val="28"/>
          <w:szCs w:val="18"/>
        </w:rPr>
        <w:t>public_key</w:t>
      </w:r>
      <w:proofErr w:type="spellEnd"/>
      <w:r w:rsidRPr="007045B5">
        <w:rPr>
          <w:rFonts w:ascii="Times New Roman" w:eastAsia="Times New Roman" w:hAnsi="Times New Roman" w:cs="Times New Roman"/>
          <w:sz w:val="28"/>
          <w:szCs w:val="18"/>
        </w:rPr>
        <w:t>))</w:t>
      </w:r>
    </w:p>
    <w:p w14:paraId="4C7E7E66" w14:textId="77777777" w:rsidR="007045B5" w:rsidRPr="007045B5" w:rsidRDefault="007045B5" w:rsidP="007045B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18"/>
        </w:rPr>
      </w:pPr>
    </w:p>
    <w:p w14:paraId="2BC3E29A" w14:textId="77777777" w:rsidR="007045B5" w:rsidRPr="007045B5" w:rsidRDefault="007045B5" w:rsidP="007045B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18"/>
        </w:rPr>
      </w:pPr>
      <w:proofErr w:type="spellStart"/>
      <w:r w:rsidRPr="007045B5">
        <w:rPr>
          <w:rFonts w:ascii="Times New Roman" w:eastAsia="Times New Roman" w:hAnsi="Times New Roman" w:cs="Times New Roman"/>
          <w:sz w:val="28"/>
          <w:szCs w:val="18"/>
        </w:rPr>
        <w:t>private_pem</w:t>
      </w:r>
      <w:proofErr w:type="spellEnd"/>
      <w:r w:rsidRPr="007045B5">
        <w:rPr>
          <w:rFonts w:ascii="Times New Roman" w:eastAsia="Times New Roman" w:hAnsi="Times New Roman" w:cs="Times New Roman"/>
          <w:sz w:val="28"/>
          <w:szCs w:val="18"/>
        </w:rPr>
        <w:t xml:space="preserve"> = </w:t>
      </w:r>
      <w:proofErr w:type="spellStart"/>
      <w:r w:rsidRPr="007045B5">
        <w:rPr>
          <w:rFonts w:ascii="Times New Roman" w:eastAsia="Times New Roman" w:hAnsi="Times New Roman" w:cs="Times New Roman"/>
          <w:sz w:val="28"/>
          <w:szCs w:val="18"/>
        </w:rPr>
        <w:t>private_</w:t>
      </w:r>
      <w:proofErr w:type="gramStart"/>
      <w:r w:rsidRPr="007045B5">
        <w:rPr>
          <w:rFonts w:ascii="Times New Roman" w:eastAsia="Times New Roman" w:hAnsi="Times New Roman" w:cs="Times New Roman"/>
          <w:sz w:val="28"/>
          <w:szCs w:val="18"/>
        </w:rPr>
        <w:t>key.export</w:t>
      </w:r>
      <w:proofErr w:type="gramEnd"/>
      <w:r w:rsidRPr="007045B5">
        <w:rPr>
          <w:rFonts w:ascii="Times New Roman" w:eastAsia="Times New Roman" w:hAnsi="Times New Roman" w:cs="Times New Roman"/>
          <w:sz w:val="28"/>
          <w:szCs w:val="18"/>
        </w:rPr>
        <w:t>_key</w:t>
      </w:r>
      <w:proofErr w:type="spellEnd"/>
      <w:r w:rsidRPr="007045B5">
        <w:rPr>
          <w:rFonts w:ascii="Times New Roman" w:eastAsia="Times New Roman" w:hAnsi="Times New Roman" w:cs="Times New Roman"/>
          <w:sz w:val="28"/>
          <w:szCs w:val="18"/>
        </w:rPr>
        <w:t>().decode()</w:t>
      </w:r>
    </w:p>
    <w:p w14:paraId="14D8F5BB" w14:textId="77777777" w:rsidR="007045B5" w:rsidRPr="007045B5" w:rsidRDefault="007045B5" w:rsidP="007045B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18"/>
        </w:rPr>
      </w:pPr>
    </w:p>
    <w:p w14:paraId="6257BADB" w14:textId="77777777" w:rsidR="007045B5" w:rsidRPr="007045B5" w:rsidRDefault="007045B5" w:rsidP="007045B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18"/>
        </w:rPr>
      </w:pPr>
      <w:proofErr w:type="spellStart"/>
      <w:r w:rsidRPr="007045B5">
        <w:rPr>
          <w:rFonts w:ascii="Times New Roman" w:eastAsia="Times New Roman" w:hAnsi="Times New Roman" w:cs="Times New Roman"/>
          <w:sz w:val="28"/>
          <w:szCs w:val="18"/>
        </w:rPr>
        <w:t>public_pem</w:t>
      </w:r>
      <w:proofErr w:type="spellEnd"/>
      <w:r w:rsidRPr="007045B5">
        <w:rPr>
          <w:rFonts w:ascii="Times New Roman" w:eastAsia="Times New Roman" w:hAnsi="Times New Roman" w:cs="Times New Roman"/>
          <w:sz w:val="28"/>
          <w:szCs w:val="18"/>
        </w:rPr>
        <w:t xml:space="preserve"> = </w:t>
      </w:r>
      <w:proofErr w:type="spellStart"/>
      <w:r w:rsidRPr="007045B5">
        <w:rPr>
          <w:rFonts w:ascii="Times New Roman" w:eastAsia="Times New Roman" w:hAnsi="Times New Roman" w:cs="Times New Roman"/>
          <w:sz w:val="28"/>
          <w:szCs w:val="18"/>
        </w:rPr>
        <w:t>public_</w:t>
      </w:r>
      <w:proofErr w:type="gramStart"/>
      <w:r w:rsidRPr="007045B5">
        <w:rPr>
          <w:rFonts w:ascii="Times New Roman" w:eastAsia="Times New Roman" w:hAnsi="Times New Roman" w:cs="Times New Roman"/>
          <w:sz w:val="28"/>
          <w:szCs w:val="18"/>
        </w:rPr>
        <w:t>key.export</w:t>
      </w:r>
      <w:proofErr w:type="gramEnd"/>
      <w:r w:rsidRPr="007045B5">
        <w:rPr>
          <w:rFonts w:ascii="Times New Roman" w:eastAsia="Times New Roman" w:hAnsi="Times New Roman" w:cs="Times New Roman"/>
          <w:sz w:val="28"/>
          <w:szCs w:val="18"/>
        </w:rPr>
        <w:t>_key</w:t>
      </w:r>
      <w:proofErr w:type="spellEnd"/>
      <w:r w:rsidRPr="007045B5">
        <w:rPr>
          <w:rFonts w:ascii="Times New Roman" w:eastAsia="Times New Roman" w:hAnsi="Times New Roman" w:cs="Times New Roman"/>
          <w:sz w:val="28"/>
          <w:szCs w:val="18"/>
        </w:rPr>
        <w:t>().decode()</w:t>
      </w:r>
    </w:p>
    <w:p w14:paraId="5AA85F0A" w14:textId="77777777" w:rsidR="007045B5" w:rsidRPr="007045B5" w:rsidRDefault="007045B5" w:rsidP="007045B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18"/>
        </w:rPr>
      </w:pPr>
    </w:p>
    <w:p w14:paraId="0852E9AA" w14:textId="77777777" w:rsidR="007045B5" w:rsidRPr="007045B5" w:rsidRDefault="007045B5" w:rsidP="007045B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18"/>
        </w:rPr>
      </w:pPr>
      <w:r w:rsidRPr="007045B5">
        <w:rPr>
          <w:rFonts w:ascii="Times New Roman" w:eastAsia="Times New Roman" w:hAnsi="Times New Roman" w:cs="Times New Roman"/>
          <w:sz w:val="28"/>
          <w:szCs w:val="18"/>
        </w:rPr>
        <w:t>print(type(</w:t>
      </w:r>
      <w:proofErr w:type="spellStart"/>
      <w:r w:rsidRPr="007045B5">
        <w:rPr>
          <w:rFonts w:ascii="Times New Roman" w:eastAsia="Times New Roman" w:hAnsi="Times New Roman" w:cs="Times New Roman"/>
          <w:sz w:val="28"/>
          <w:szCs w:val="18"/>
        </w:rPr>
        <w:t>private_pem</w:t>
      </w:r>
      <w:proofErr w:type="spellEnd"/>
      <w:r w:rsidRPr="007045B5">
        <w:rPr>
          <w:rFonts w:ascii="Times New Roman" w:eastAsia="Times New Roman" w:hAnsi="Times New Roman" w:cs="Times New Roman"/>
          <w:sz w:val="28"/>
          <w:szCs w:val="18"/>
        </w:rPr>
        <w:t>), type(</w:t>
      </w:r>
      <w:proofErr w:type="spellStart"/>
      <w:r w:rsidRPr="007045B5">
        <w:rPr>
          <w:rFonts w:ascii="Times New Roman" w:eastAsia="Times New Roman" w:hAnsi="Times New Roman" w:cs="Times New Roman"/>
          <w:sz w:val="28"/>
          <w:szCs w:val="18"/>
        </w:rPr>
        <w:t>public_pem</w:t>
      </w:r>
      <w:proofErr w:type="spellEnd"/>
      <w:r w:rsidRPr="007045B5">
        <w:rPr>
          <w:rFonts w:ascii="Times New Roman" w:eastAsia="Times New Roman" w:hAnsi="Times New Roman" w:cs="Times New Roman"/>
          <w:sz w:val="28"/>
          <w:szCs w:val="18"/>
        </w:rPr>
        <w:t>))</w:t>
      </w:r>
    </w:p>
    <w:p w14:paraId="6FDAC8DD" w14:textId="77777777" w:rsidR="007045B5" w:rsidRPr="007045B5" w:rsidRDefault="007045B5" w:rsidP="007045B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18"/>
        </w:rPr>
      </w:pPr>
    </w:p>
    <w:p w14:paraId="3758C9A3" w14:textId="77777777" w:rsidR="007045B5" w:rsidRPr="007045B5" w:rsidRDefault="007045B5" w:rsidP="007045B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18"/>
        </w:rPr>
      </w:pPr>
      <w:r w:rsidRPr="007045B5">
        <w:rPr>
          <w:rFonts w:ascii="Times New Roman" w:eastAsia="Times New Roman" w:hAnsi="Times New Roman" w:cs="Times New Roman"/>
          <w:sz w:val="28"/>
          <w:szCs w:val="18"/>
        </w:rPr>
        <w:t>with open('public_pem.</w:t>
      </w:r>
      <w:proofErr w:type="spellStart"/>
      <w:r w:rsidRPr="007045B5">
        <w:rPr>
          <w:rFonts w:ascii="Times New Roman" w:eastAsia="Times New Roman" w:hAnsi="Times New Roman" w:cs="Times New Roman"/>
          <w:sz w:val="28"/>
          <w:szCs w:val="18"/>
        </w:rPr>
        <w:t>pem</w:t>
      </w:r>
      <w:proofErr w:type="spellEnd"/>
      <w:r w:rsidRPr="007045B5">
        <w:rPr>
          <w:rFonts w:ascii="Times New Roman" w:eastAsia="Times New Roman" w:hAnsi="Times New Roman" w:cs="Times New Roman"/>
          <w:sz w:val="28"/>
          <w:szCs w:val="18"/>
        </w:rPr>
        <w:t xml:space="preserve">','w') as </w:t>
      </w:r>
      <w:proofErr w:type="spellStart"/>
      <w:r w:rsidRPr="007045B5">
        <w:rPr>
          <w:rFonts w:ascii="Times New Roman" w:eastAsia="Times New Roman" w:hAnsi="Times New Roman" w:cs="Times New Roman"/>
          <w:sz w:val="28"/>
          <w:szCs w:val="18"/>
        </w:rPr>
        <w:t>pu</w:t>
      </w:r>
      <w:proofErr w:type="spellEnd"/>
      <w:r w:rsidRPr="007045B5">
        <w:rPr>
          <w:rFonts w:ascii="Times New Roman" w:eastAsia="Times New Roman" w:hAnsi="Times New Roman" w:cs="Times New Roman"/>
          <w:sz w:val="28"/>
          <w:szCs w:val="18"/>
        </w:rPr>
        <w:t>:</w:t>
      </w:r>
    </w:p>
    <w:p w14:paraId="643C35B9" w14:textId="77777777" w:rsidR="007045B5" w:rsidRPr="007045B5" w:rsidRDefault="007045B5" w:rsidP="007045B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18"/>
        </w:rPr>
      </w:pPr>
      <w:r w:rsidRPr="007045B5">
        <w:rPr>
          <w:rFonts w:ascii="Times New Roman" w:eastAsia="Times New Roman" w:hAnsi="Times New Roman" w:cs="Times New Roman"/>
          <w:sz w:val="28"/>
          <w:szCs w:val="18"/>
        </w:rPr>
        <w:t xml:space="preserve">    </w:t>
      </w:r>
      <w:proofErr w:type="spellStart"/>
      <w:proofErr w:type="gramStart"/>
      <w:r w:rsidRPr="007045B5">
        <w:rPr>
          <w:rFonts w:ascii="Times New Roman" w:eastAsia="Times New Roman" w:hAnsi="Times New Roman" w:cs="Times New Roman"/>
          <w:sz w:val="28"/>
          <w:szCs w:val="18"/>
        </w:rPr>
        <w:t>pu.write</w:t>
      </w:r>
      <w:proofErr w:type="spellEnd"/>
      <w:proofErr w:type="gramEnd"/>
      <w:r w:rsidRPr="007045B5">
        <w:rPr>
          <w:rFonts w:ascii="Times New Roman" w:eastAsia="Times New Roman" w:hAnsi="Times New Roman" w:cs="Times New Roman"/>
          <w:sz w:val="28"/>
          <w:szCs w:val="18"/>
        </w:rPr>
        <w:t>(</w:t>
      </w:r>
      <w:proofErr w:type="spellStart"/>
      <w:r w:rsidRPr="007045B5">
        <w:rPr>
          <w:rFonts w:ascii="Times New Roman" w:eastAsia="Times New Roman" w:hAnsi="Times New Roman" w:cs="Times New Roman"/>
          <w:sz w:val="28"/>
          <w:szCs w:val="18"/>
        </w:rPr>
        <w:t>public_pem</w:t>
      </w:r>
      <w:proofErr w:type="spellEnd"/>
      <w:r w:rsidRPr="007045B5">
        <w:rPr>
          <w:rFonts w:ascii="Times New Roman" w:eastAsia="Times New Roman" w:hAnsi="Times New Roman" w:cs="Times New Roman"/>
          <w:sz w:val="28"/>
          <w:szCs w:val="18"/>
        </w:rPr>
        <w:t>)</w:t>
      </w:r>
    </w:p>
    <w:p w14:paraId="74E5ED4B" w14:textId="77777777" w:rsidR="007045B5" w:rsidRPr="007045B5" w:rsidRDefault="007045B5" w:rsidP="007045B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18"/>
        </w:rPr>
      </w:pPr>
      <w:r w:rsidRPr="007045B5">
        <w:rPr>
          <w:rFonts w:ascii="Times New Roman" w:eastAsia="Times New Roman" w:hAnsi="Times New Roman" w:cs="Times New Roman"/>
          <w:sz w:val="28"/>
          <w:szCs w:val="18"/>
        </w:rPr>
        <w:t xml:space="preserve">    </w:t>
      </w:r>
    </w:p>
    <w:p w14:paraId="33CD5673" w14:textId="77777777" w:rsidR="007045B5" w:rsidRPr="007045B5" w:rsidRDefault="007045B5" w:rsidP="007045B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18"/>
        </w:rPr>
      </w:pPr>
      <w:r w:rsidRPr="007045B5">
        <w:rPr>
          <w:rFonts w:ascii="Times New Roman" w:eastAsia="Times New Roman" w:hAnsi="Times New Roman" w:cs="Times New Roman"/>
          <w:sz w:val="28"/>
          <w:szCs w:val="18"/>
        </w:rPr>
        <w:t>with open('private_pem.</w:t>
      </w:r>
      <w:proofErr w:type="spellStart"/>
      <w:r w:rsidRPr="007045B5">
        <w:rPr>
          <w:rFonts w:ascii="Times New Roman" w:eastAsia="Times New Roman" w:hAnsi="Times New Roman" w:cs="Times New Roman"/>
          <w:sz w:val="28"/>
          <w:szCs w:val="18"/>
        </w:rPr>
        <w:t>pem</w:t>
      </w:r>
      <w:proofErr w:type="spellEnd"/>
      <w:r w:rsidRPr="007045B5">
        <w:rPr>
          <w:rFonts w:ascii="Times New Roman" w:eastAsia="Times New Roman" w:hAnsi="Times New Roman" w:cs="Times New Roman"/>
          <w:sz w:val="28"/>
          <w:szCs w:val="18"/>
        </w:rPr>
        <w:t>','w') as pr:</w:t>
      </w:r>
    </w:p>
    <w:p w14:paraId="677A4B86" w14:textId="77777777" w:rsidR="007045B5" w:rsidRPr="007045B5" w:rsidRDefault="007045B5" w:rsidP="007045B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18"/>
        </w:rPr>
      </w:pPr>
      <w:r w:rsidRPr="007045B5">
        <w:rPr>
          <w:rFonts w:ascii="Times New Roman" w:eastAsia="Times New Roman" w:hAnsi="Times New Roman" w:cs="Times New Roman"/>
          <w:sz w:val="28"/>
          <w:szCs w:val="18"/>
        </w:rPr>
        <w:t xml:space="preserve">    </w:t>
      </w:r>
      <w:proofErr w:type="spellStart"/>
      <w:proofErr w:type="gramStart"/>
      <w:r w:rsidRPr="007045B5">
        <w:rPr>
          <w:rFonts w:ascii="Times New Roman" w:eastAsia="Times New Roman" w:hAnsi="Times New Roman" w:cs="Times New Roman"/>
          <w:sz w:val="28"/>
          <w:szCs w:val="18"/>
        </w:rPr>
        <w:t>pr.write</w:t>
      </w:r>
      <w:proofErr w:type="spellEnd"/>
      <w:proofErr w:type="gramEnd"/>
      <w:r w:rsidRPr="007045B5">
        <w:rPr>
          <w:rFonts w:ascii="Times New Roman" w:eastAsia="Times New Roman" w:hAnsi="Times New Roman" w:cs="Times New Roman"/>
          <w:sz w:val="28"/>
          <w:szCs w:val="18"/>
        </w:rPr>
        <w:t>(</w:t>
      </w:r>
      <w:proofErr w:type="spellStart"/>
      <w:r w:rsidRPr="007045B5">
        <w:rPr>
          <w:rFonts w:ascii="Times New Roman" w:eastAsia="Times New Roman" w:hAnsi="Times New Roman" w:cs="Times New Roman"/>
          <w:sz w:val="28"/>
          <w:szCs w:val="18"/>
        </w:rPr>
        <w:t>private_pem</w:t>
      </w:r>
      <w:proofErr w:type="spellEnd"/>
      <w:r w:rsidRPr="007045B5">
        <w:rPr>
          <w:rFonts w:ascii="Times New Roman" w:eastAsia="Times New Roman" w:hAnsi="Times New Roman" w:cs="Times New Roman"/>
          <w:sz w:val="28"/>
          <w:szCs w:val="18"/>
        </w:rPr>
        <w:t>)</w:t>
      </w:r>
    </w:p>
    <w:p w14:paraId="59B03409" w14:textId="77777777" w:rsidR="007045B5" w:rsidRPr="007045B5" w:rsidRDefault="007045B5" w:rsidP="007045B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18"/>
        </w:rPr>
      </w:pPr>
    </w:p>
    <w:p w14:paraId="57C92DBC" w14:textId="77777777" w:rsidR="007045B5" w:rsidRPr="007045B5" w:rsidRDefault="007045B5" w:rsidP="007045B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18"/>
        </w:rPr>
      </w:pPr>
      <w:proofErr w:type="spellStart"/>
      <w:r w:rsidRPr="007045B5">
        <w:rPr>
          <w:rFonts w:ascii="Times New Roman" w:eastAsia="Times New Roman" w:hAnsi="Times New Roman" w:cs="Times New Roman"/>
          <w:sz w:val="28"/>
          <w:szCs w:val="18"/>
        </w:rPr>
        <w:t>pr_key</w:t>
      </w:r>
      <w:proofErr w:type="spellEnd"/>
      <w:r w:rsidRPr="007045B5">
        <w:rPr>
          <w:rFonts w:ascii="Times New Roman" w:eastAsia="Times New Roman" w:hAnsi="Times New Roman" w:cs="Times New Roman"/>
          <w:sz w:val="28"/>
          <w:szCs w:val="18"/>
        </w:rPr>
        <w:t xml:space="preserve"> = </w:t>
      </w:r>
      <w:proofErr w:type="spellStart"/>
      <w:r w:rsidRPr="007045B5">
        <w:rPr>
          <w:rFonts w:ascii="Times New Roman" w:eastAsia="Times New Roman" w:hAnsi="Times New Roman" w:cs="Times New Roman"/>
          <w:sz w:val="28"/>
          <w:szCs w:val="18"/>
        </w:rPr>
        <w:t>RSA.import_key</w:t>
      </w:r>
      <w:proofErr w:type="spellEnd"/>
      <w:r w:rsidRPr="007045B5">
        <w:rPr>
          <w:rFonts w:ascii="Times New Roman" w:eastAsia="Times New Roman" w:hAnsi="Times New Roman" w:cs="Times New Roman"/>
          <w:sz w:val="28"/>
          <w:szCs w:val="18"/>
        </w:rPr>
        <w:t>(open('private_pem.</w:t>
      </w:r>
      <w:proofErr w:type="spellStart"/>
      <w:r w:rsidRPr="007045B5">
        <w:rPr>
          <w:rFonts w:ascii="Times New Roman" w:eastAsia="Times New Roman" w:hAnsi="Times New Roman" w:cs="Times New Roman"/>
          <w:sz w:val="28"/>
          <w:szCs w:val="18"/>
        </w:rPr>
        <w:t>pem</w:t>
      </w:r>
      <w:proofErr w:type="spellEnd"/>
      <w:r w:rsidRPr="007045B5">
        <w:rPr>
          <w:rFonts w:ascii="Times New Roman" w:eastAsia="Times New Roman" w:hAnsi="Times New Roman" w:cs="Times New Roman"/>
          <w:sz w:val="28"/>
          <w:szCs w:val="18"/>
        </w:rPr>
        <w:t>','r'</w:t>
      </w:r>
      <w:proofErr w:type="gramStart"/>
      <w:r w:rsidRPr="007045B5">
        <w:rPr>
          <w:rFonts w:ascii="Times New Roman" w:eastAsia="Times New Roman" w:hAnsi="Times New Roman" w:cs="Times New Roman"/>
          <w:sz w:val="28"/>
          <w:szCs w:val="18"/>
        </w:rPr>
        <w:t>).read</w:t>
      </w:r>
      <w:proofErr w:type="gramEnd"/>
      <w:r w:rsidRPr="007045B5">
        <w:rPr>
          <w:rFonts w:ascii="Times New Roman" w:eastAsia="Times New Roman" w:hAnsi="Times New Roman" w:cs="Times New Roman"/>
          <w:sz w:val="28"/>
          <w:szCs w:val="18"/>
        </w:rPr>
        <w:t>())</w:t>
      </w:r>
    </w:p>
    <w:p w14:paraId="5BEC77C9" w14:textId="77777777" w:rsidR="007045B5" w:rsidRPr="007045B5" w:rsidRDefault="007045B5" w:rsidP="007045B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18"/>
        </w:rPr>
      </w:pPr>
    </w:p>
    <w:p w14:paraId="19BC48D7" w14:textId="77777777" w:rsidR="007045B5" w:rsidRPr="007045B5" w:rsidRDefault="007045B5" w:rsidP="007045B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18"/>
        </w:rPr>
      </w:pPr>
      <w:proofErr w:type="spellStart"/>
      <w:r w:rsidRPr="007045B5">
        <w:rPr>
          <w:rFonts w:ascii="Times New Roman" w:eastAsia="Times New Roman" w:hAnsi="Times New Roman" w:cs="Times New Roman"/>
          <w:sz w:val="28"/>
          <w:szCs w:val="18"/>
        </w:rPr>
        <w:t>pu_key</w:t>
      </w:r>
      <w:proofErr w:type="spellEnd"/>
      <w:r w:rsidRPr="007045B5">
        <w:rPr>
          <w:rFonts w:ascii="Times New Roman" w:eastAsia="Times New Roman" w:hAnsi="Times New Roman" w:cs="Times New Roman"/>
          <w:sz w:val="28"/>
          <w:szCs w:val="18"/>
        </w:rPr>
        <w:t xml:space="preserve"> = </w:t>
      </w:r>
      <w:proofErr w:type="spellStart"/>
      <w:r w:rsidRPr="007045B5">
        <w:rPr>
          <w:rFonts w:ascii="Times New Roman" w:eastAsia="Times New Roman" w:hAnsi="Times New Roman" w:cs="Times New Roman"/>
          <w:sz w:val="28"/>
          <w:szCs w:val="18"/>
        </w:rPr>
        <w:t>RSA.import_key</w:t>
      </w:r>
      <w:proofErr w:type="spellEnd"/>
      <w:r w:rsidRPr="007045B5">
        <w:rPr>
          <w:rFonts w:ascii="Times New Roman" w:eastAsia="Times New Roman" w:hAnsi="Times New Roman" w:cs="Times New Roman"/>
          <w:sz w:val="28"/>
          <w:szCs w:val="18"/>
        </w:rPr>
        <w:t>(open('public_pem.</w:t>
      </w:r>
      <w:proofErr w:type="spellStart"/>
      <w:r w:rsidRPr="007045B5">
        <w:rPr>
          <w:rFonts w:ascii="Times New Roman" w:eastAsia="Times New Roman" w:hAnsi="Times New Roman" w:cs="Times New Roman"/>
          <w:sz w:val="28"/>
          <w:szCs w:val="18"/>
        </w:rPr>
        <w:t>pem</w:t>
      </w:r>
      <w:proofErr w:type="spellEnd"/>
      <w:r w:rsidRPr="007045B5">
        <w:rPr>
          <w:rFonts w:ascii="Times New Roman" w:eastAsia="Times New Roman" w:hAnsi="Times New Roman" w:cs="Times New Roman"/>
          <w:sz w:val="28"/>
          <w:szCs w:val="18"/>
        </w:rPr>
        <w:t>','r'</w:t>
      </w:r>
      <w:proofErr w:type="gramStart"/>
      <w:r w:rsidRPr="007045B5">
        <w:rPr>
          <w:rFonts w:ascii="Times New Roman" w:eastAsia="Times New Roman" w:hAnsi="Times New Roman" w:cs="Times New Roman"/>
          <w:sz w:val="28"/>
          <w:szCs w:val="18"/>
        </w:rPr>
        <w:t>).read</w:t>
      </w:r>
      <w:proofErr w:type="gramEnd"/>
      <w:r w:rsidRPr="007045B5">
        <w:rPr>
          <w:rFonts w:ascii="Times New Roman" w:eastAsia="Times New Roman" w:hAnsi="Times New Roman" w:cs="Times New Roman"/>
          <w:sz w:val="28"/>
          <w:szCs w:val="18"/>
        </w:rPr>
        <w:t>())</w:t>
      </w:r>
    </w:p>
    <w:p w14:paraId="67432C61" w14:textId="77777777" w:rsidR="007045B5" w:rsidRPr="007045B5" w:rsidRDefault="007045B5" w:rsidP="007045B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18"/>
        </w:rPr>
      </w:pPr>
    </w:p>
    <w:p w14:paraId="170A81FF" w14:textId="77777777" w:rsidR="007045B5" w:rsidRPr="007045B5" w:rsidRDefault="007045B5" w:rsidP="007045B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18"/>
        </w:rPr>
      </w:pPr>
      <w:r w:rsidRPr="007045B5">
        <w:rPr>
          <w:rFonts w:ascii="Times New Roman" w:eastAsia="Times New Roman" w:hAnsi="Times New Roman" w:cs="Times New Roman"/>
          <w:sz w:val="28"/>
          <w:szCs w:val="18"/>
        </w:rPr>
        <w:t>print(type(</w:t>
      </w:r>
      <w:proofErr w:type="spellStart"/>
      <w:r w:rsidRPr="007045B5">
        <w:rPr>
          <w:rFonts w:ascii="Times New Roman" w:eastAsia="Times New Roman" w:hAnsi="Times New Roman" w:cs="Times New Roman"/>
          <w:sz w:val="28"/>
          <w:szCs w:val="18"/>
        </w:rPr>
        <w:t>pr_key</w:t>
      </w:r>
      <w:proofErr w:type="spellEnd"/>
      <w:proofErr w:type="gramStart"/>
      <w:r w:rsidRPr="007045B5">
        <w:rPr>
          <w:rFonts w:ascii="Times New Roman" w:eastAsia="Times New Roman" w:hAnsi="Times New Roman" w:cs="Times New Roman"/>
          <w:sz w:val="28"/>
          <w:szCs w:val="18"/>
        </w:rPr>
        <w:t>),type</w:t>
      </w:r>
      <w:proofErr w:type="gramEnd"/>
      <w:r w:rsidRPr="007045B5">
        <w:rPr>
          <w:rFonts w:ascii="Times New Roman" w:eastAsia="Times New Roman" w:hAnsi="Times New Roman" w:cs="Times New Roman"/>
          <w:sz w:val="28"/>
          <w:szCs w:val="18"/>
        </w:rPr>
        <w:t>(</w:t>
      </w:r>
      <w:proofErr w:type="spellStart"/>
      <w:r w:rsidRPr="007045B5">
        <w:rPr>
          <w:rFonts w:ascii="Times New Roman" w:eastAsia="Times New Roman" w:hAnsi="Times New Roman" w:cs="Times New Roman"/>
          <w:sz w:val="28"/>
          <w:szCs w:val="18"/>
        </w:rPr>
        <w:t>pu_key</w:t>
      </w:r>
      <w:proofErr w:type="spellEnd"/>
      <w:r w:rsidRPr="007045B5">
        <w:rPr>
          <w:rFonts w:ascii="Times New Roman" w:eastAsia="Times New Roman" w:hAnsi="Times New Roman" w:cs="Times New Roman"/>
          <w:sz w:val="28"/>
          <w:szCs w:val="18"/>
        </w:rPr>
        <w:t>))</w:t>
      </w:r>
    </w:p>
    <w:p w14:paraId="0929D7AD" w14:textId="77777777" w:rsidR="007045B5" w:rsidRPr="007045B5" w:rsidRDefault="007045B5" w:rsidP="007045B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18"/>
        </w:rPr>
      </w:pPr>
    </w:p>
    <w:p w14:paraId="2543B8A1" w14:textId="77777777" w:rsidR="007045B5" w:rsidRPr="007045B5" w:rsidRDefault="007045B5" w:rsidP="007045B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18"/>
        </w:rPr>
      </w:pPr>
      <w:r w:rsidRPr="007045B5">
        <w:rPr>
          <w:rFonts w:ascii="Times New Roman" w:eastAsia="Times New Roman" w:hAnsi="Times New Roman" w:cs="Times New Roman"/>
          <w:sz w:val="28"/>
          <w:szCs w:val="18"/>
        </w:rPr>
        <w:t>cipher = PKCS1_OAEP.new(key=</w:t>
      </w:r>
      <w:proofErr w:type="spellStart"/>
      <w:r w:rsidRPr="007045B5">
        <w:rPr>
          <w:rFonts w:ascii="Times New Roman" w:eastAsia="Times New Roman" w:hAnsi="Times New Roman" w:cs="Times New Roman"/>
          <w:sz w:val="28"/>
          <w:szCs w:val="18"/>
        </w:rPr>
        <w:t>pu_key</w:t>
      </w:r>
      <w:proofErr w:type="spellEnd"/>
      <w:r w:rsidRPr="007045B5">
        <w:rPr>
          <w:rFonts w:ascii="Times New Roman" w:eastAsia="Times New Roman" w:hAnsi="Times New Roman" w:cs="Times New Roman"/>
          <w:sz w:val="28"/>
          <w:szCs w:val="18"/>
        </w:rPr>
        <w:t>)</w:t>
      </w:r>
    </w:p>
    <w:p w14:paraId="320EB57B" w14:textId="77777777" w:rsidR="007045B5" w:rsidRPr="007045B5" w:rsidRDefault="007045B5" w:rsidP="007045B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18"/>
        </w:rPr>
      </w:pPr>
      <w:proofErr w:type="spellStart"/>
      <w:r w:rsidRPr="007045B5">
        <w:rPr>
          <w:rFonts w:ascii="Times New Roman" w:eastAsia="Times New Roman" w:hAnsi="Times New Roman" w:cs="Times New Roman"/>
          <w:sz w:val="28"/>
          <w:szCs w:val="18"/>
        </w:rPr>
        <w:t>cipher_text</w:t>
      </w:r>
      <w:proofErr w:type="spellEnd"/>
      <w:r w:rsidRPr="007045B5">
        <w:rPr>
          <w:rFonts w:ascii="Times New Roman" w:eastAsia="Times New Roman" w:hAnsi="Times New Roman" w:cs="Times New Roman"/>
          <w:sz w:val="28"/>
          <w:szCs w:val="18"/>
        </w:rPr>
        <w:t xml:space="preserve"> = </w:t>
      </w:r>
      <w:proofErr w:type="spellStart"/>
      <w:proofErr w:type="gramStart"/>
      <w:r w:rsidRPr="007045B5">
        <w:rPr>
          <w:rFonts w:ascii="Times New Roman" w:eastAsia="Times New Roman" w:hAnsi="Times New Roman" w:cs="Times New Roman"/>
          <w:sz w:val="28"/>
          <w:szCs w:val="18"/>
        </w:rPr>
        <w:t>cipher.encrypt</w:t>
      </w:r>
      <w:proofErr w:type="spellEnd"/>
      <w:proofErr w:type="gramEnd"/>
      <w:r w:rsidRPr="007045B5">
        <w:rPr>
          <w:rFonts w:ascii="Times New Roman" w:eastAsia="Times New Roman" w:hAnsi="Times New Roman" w:cs="Times New Roman"/>
          <w:sz w:val="28"/>
          <w:szCs w:val="18"/>
        </w:rPr>
        <w:t>(message)</w:t>
      </w:r>
    </w:p>
    <w:p w14:paraId="795503FA" w14:textId="77777777" w:rsidR="007045B5" w:rsidRPr="007045B5" w:rsidRDefault="007045B5" w:rsidP="007045B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18"/>
        </w:rPr>
      </w:pPr>
    </w:p>
    <w:p w14:paraId="4D8674EC" w14:textId="77777777" w:rsidR="007045B5" w:rsidRPr="007045B5" w:rsidRDefault="007045B5" w:rsidP="007045B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18"/>
        </w:rPr>
      </w:pPr>
      <w:r w:rsidRPr="007045B5">
        <w:rPr>
          <w:rFonts w:ascii="Times New Roman" w:eastAsia="Times New Roman" w:hAnsi="Times New Roman" w:cs="Times New Roman"/>
          <w:sz w:val="28"/>
          <w:szCs w:val="18"/>
        </w:rPr>
        <w:t>print(</w:t>
      </w:r>
      <w:proofErr w:type="spellStart"/>
      <w:r w:rsidRPr="007045B5">
        <w:rPr>
          <w:rFonts w:ascii="Times New Roman" w:eastAsia="Times New Roman" w:hAnsi="Times New Roman" w:cs="Times New Roman"/>
          <w:sz w:val="28"/>
          <w:szCs w:val="18"/>
        </w:rPr>
        <w:t>cipher_text</w:t>
      </w:r>
      <w:proofErr w:type="spellEnd"/>
      <w:r w:rsidRPr="007045B5">
        <w:rPr>
          <w:rFonts w:ascii="Times New Roman" w:eastAsia="Times New Roman" w:hAnsi="Times New Roman" w:cs="Times New Roman"/>
          <w:sz w:val="28"/>
          <w:szCs w:val="18"/>
        </w:rPr>
        <w:t>)</w:t>
      </w:r>
    </w:p>
    <w:p w14:paraId="3A40592D" w14:textId="77777777" w:rsidR="007045B5" w:rsidRPr="007045B5" w:rsidRDefault="007045B5" w:rsidP="007045B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18"/>
        </w:rPr>
      </w:pPr>
    </w:p>
    <w:p w14:paraId="51A9EC36" w14:textId="77777777" w:rsidR="007045B5" w:rsidRPr="007045B5" w:rsidRDefault="007045B5" w:rsidP="007045B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18"/>
        </w:rPr>
      </w:pPr>
      <w:proofErr w:type="spellStart"/>
      <w:r w:rsidRPr="007045B5">
        <w:rPr>
          <w:rFonts w:ascii="Times New Roman" w:eastAsia="Times New Roman" w:hAnsi="Times New Roman" w:cs="Times New Roman"/>
          <w:sz w:val="28"/>
          <w:szCs w:val="18"/>
        </w:rPr>
        <w:t>decyText</w:t>
      </w:r>
      <w:proofErr w:type="spellEnd"/>
      <w:r w:rsidRPr="007045B5">
        <w:rPr>
          <w:rFonts w:ascii="Times New Roman" w:eastAsia="Times New Roman" w:hAnsi="Times New Roman" w:cs="Times New Roman"/>
          <w:sz w:val="28"/>
          <w:szCs w:val="18"/>
        </w:rPr>
        <w:t xml:space="preserve"> = PKCS1_OAEP.new(key=</w:t>
      </w:r>
      <w:proofErr w:type="spellStart"/>
      <w:r w:rsidRPr="007045B5">
        <w:rPr>
          <w:rFonts w:ascii="Times New Roman" w:eastAsia="Times New Roman" w:hAnsi="Times New Roman" w:cs="Times New Roman"/>
          <w:sz w:val="28"/>
          <w:szCs w:val="18"/>
        </w:rPr>
        <w:t>pr_key</w:t>
      </w:r>
      <w:proofErr w:type="spellEnd"/>
      <w:r w:rsidRPr="007045B5">
        <w:rPr>
          <w:rFonts w:ascii="Times New Roman" w:eastAsia="Times New Roman" w:hAnsi="Times New Roman" w:cs="Times New Roman"/>
          <w:sz w:val="28"/>
          <w:szCs w:val="18"/>
        </w:rPr>
        <w:t>)</w:t>
      </w:r>
    </w:p>
    <w:p w14:paraId="7ED7BDC9" w14:textId="77777777" w:rsidR="007045B5" w:rsidRPr="007045B5" w:rsidRDefault="007045B5" w:rsidP="007045B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18"/>
        </w:rPr>
      </w:pPr>
      <w:proofErr w:type="spellStart"/>
      <w:r w:rsidRPr="007045B5">
        <w:rPr>
          <w:rFonts w:ascii="Times New Roman" w:eastAsia="Times New Roman" w:hAnsi="Times New Roman" w:cs="Times New Roman"/>
          <w:sz w:val="28"/>
          <w:szCs w:val="18"/>
        </w:rPr>
        <w:t>decyText_text</w:t>
      </w:r>
      <w:proofErr w:type="spellEnd"/>
      <w:r w:rsidRPr="007045B5">
        <w:rPr>
          <w:rFonts w:ascii="Times New Roman" w:eastAsia="Times New Roman" w:hAnsi="Times New Roman" w:cs="Times New Roman"/>
          <w:sz w:val="28"/>
          <w:szCs w:val="18"/>
        </w:rPr>
        <w:t xml:space="preserve"> = </w:t>
      </w:r>
      <w:proofErr w:type="spellStart"/>
      <w:r w:rsidRPr="007045B5">
        <w:rPr>
          <w:rFonts w:ascii="Times New Roman" w:eastAsia="Times New Roman" w:hAnsi="Times New Roman" w:cs="Times New Roman"/>
          <w:sz w:val="28"/>
          <w:szCs w:val="18"/>
        </w:rPr>
        <w:t>decyText.decrypt</w:t>
      </w:r>
      <w:proofErr w:type="spellEnd"/>
      <w:r w:rsidRPr="007045B5">
        <w:rPr>
          <w:rFonts w:ascii="Times New Roman" w:eastAsia="Times New Roman" w:hAnsi="Times New Roman" w:cs="Times New Roman"/>
          <w:sz w:val="28"/>
          <w:szCs w:val="18"/>
        </w:rPr>
        <w:t>(</w:t>
      </w:r>
      <w:proofErr w:type="spellStart"/>
      <w:r w:rsidRPr="007045B5">
        <w:rPr>
          <w:rFonts w:ascii="Times New Roman" w:eastAsia="Times New Roman" w:hAnsi="Times New Roman" w:cs="Times New Roman"/>
          <w:sz w:val="28"/>
          <w:szCs w:val="18"/>
        </w:rPr>
        <w:t>cipher_text</w:t>
      </w:r>
      <w:proofErr w:type="spellEnd"/>
      <w:r w:rsidRPr="007045B5">
        <w:rPr>
          <w:rFonts w:ascii="Times New Roman" w:eastAsia="Times New Roman" w:hAnsi="Times New Roman" w:cs="Times New Roman"/>
          <w:sz w:val="28"/>
          <w:szCs w:val="18"/>
        </w:rPr>
        <w:t>)</w:t>
      </w:r>
    </w:p>
    <w:p w14:paraId="6C6B0A31" w14:textId="77777777" w:rsidR="007045B5" w:rsidRDefault="007045B5" w:rsidP="007045B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18"/>
        </w:rPr>
      </w:pPr>
    </w:p>
    <w:p w14:paraId="437C4AE7" w14:textId="7D6D7D40" w:rsidR="007045B5" w:rsidRPr="007045B5" w:rsidRDefault="007045B5" w:rsidP="007045B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18"/>
        </w:rPr>
      </w:pPr>
      <w:r w:rsidRPr="007045B5">
        <w:rPr>
          <w:rFonts w:ascii="Times New Roman" w:eastAsia="Times New Roman" w:hAnsi="Times New Roman" w:cs="Times New Roman"/>
          <w:sz w:val="28"/>
          <w:szCs w:val="18"/>
        </w:rPr>
        <w:t>print(</w:t>
      </w:r>
      <w:proofErr w:type="spellStart"/>
      <w:r w:rsidRPr="007045B5">
        <w:rPr>
          <w:rFonts w:ascii="Times New Roman" w:eastAsia="Times New Roman" w:hAnsi="Times New Roman" w:cs="Times New Roman"/>
          <w:sz w:val="28"/>
          <w:szCs w:val="18"/>
        </w:rPr>
        <w:t>decyText_text</w:t>
      </w:r>
      <w:proofErr w:type="spellEnd"/>
      <w:r w:rsidRPr="007045B5">
        <w:rPr>
          <w:rFonts w:ascii="Times New Roman" w:eastAsia="Times New Roman" w:hAnsi="Times New Roman" w:cs="Times New Roman"/>
          <w:sz w:val="28"/>
          <w:szCs w:val="18"/>
        </w:rPr>
        <w:t>)</w:t>
      </w:r>
    </w:p>
    <w:p w14:paraId="1DE18153" w14:textId="77777777" w:rsidR="007045B5" w:rsidRPr="007045B5" w:rsidRDefault="007045B5" w:rsidP="007045B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18"/>
        </w:rPr>
      </w:pPr>
    </w:p>
    <w:p w14:paraId="4AD0EC26" w14:textId="3219A9BE" w:rsidR="009E6172" w:rsidRDefault="007045B5" w:rsidP="007045B5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18"/>
        </w:rPr>
        <w:t xml:space="preserve">Output: </w:t>
      </w:r>
    </w:p>
    <w:p w14:paraId="403CA876" w14:textId="1285BFBF" w:rsidR="009E6172" w:rsidRPr="007045B5" w:rsidRDefault="009E6172" w:rsidP="007045B5">
      <w:pPr>
        <w:tabs>
          <w:tab w:val="left" w:pos="0"/>
        </w:tabs>
        <w:spacing w:after="0" w:line="276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9B963" wp14:editId="49B9BD95">
                <wp:simplePos x="0" y="0"/>
                <wp:positionH relativeFrom="margin">
                  <wp:align>left</wp:align>
                </wp:positionH>
                <wp:positionV relativeFrom="paragraph">
                  <wp:posOffset>1915160</wp:posOffset>
                </wp:positionV>
                <wp:extent cx="2522220" cy="647700"/>
                <wp:effectExtent l="0" t="0" r="11430" b="19050"/>
                <wp:wrapNone/>
                <wp:docPr id="387518690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647700"/>
                        </a:xfrm>
                        <a:prstGeom prst="frame">
                          <a:avLst>
                            <a:gd name="adj1" fmla="val 7794"/>
                          </a:avLst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CA44F" id="Frame 1" o:spid="_x0000_s1026" style="position:absolute;margin-left:0;margin-top:150.8pt;width:198.6pt;height:51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252222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" path="m,l2522220,r,647700l,647700,,xm50482,50482r,546736l2471738,597218r,-546736l50482,50482xe" fillcolor="#e7e6e6 [3214]" strokecolor="#09101d [484]" strokeweight="1pt">
                <v:stroke joinstyle="miter"/>
                <v:path arrowok="t" o:connecttype="custom" o:connectlocs="0,0;2522220,0;2522220,647700;0,647700;0,0;50482,50482;50482,597218;2471738,597218;2471738,50482;50482,50482" o:connectangles="0,0,0,0,0,0,0,0,0,0"/>
                <w10:wrap anchorx="margin"/>
              </v:shape>
            </w:pict>
          </mc:Fallback>
        </mc:AlternateContent>
      </w:r>
      <w:r w:rsidRPr="009E6172">
        <w:rPr>
          <w:b/>
          <w:bCs/>
        </w:rPr>
        <w:drawing>
          <wp:inline distT="0" distB="0" distL="0" distR="0" wp14:anchorId="2EC990A8" wp14:editId="05BF523B">
            <wp:extent cx="2457793" cy="2524477"/>
            <wp:effectExtent l="0" t="0" r="0" b="9525"/>
            <wp:docPr id="1475408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084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9417" w14:textId="6E9ECA84" w:rsidR="007045B5" w:rsidRDefault="007045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6172" w:rsidRPr="009E617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CCC2BA7" wp14:editId="28D5F4F0">
            <wp:extent cx="5943600" cy="1069340"/>
            <wp:effectExtent l="0" t="0" r="0" b="0"/>
            <wp:docPr id="894777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770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B7C1" w14:textId="62B349B9" w:rsidR="009E6172" w:rsidRDefault="009E61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6172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32034F9" wp14:editId="4D398114">
            <wp:extent cx="5943600" cy="3469640"/>
            <wp:effectExtent l="0" t="0" r="0" b="0"/>
            <wp:docPr id="500246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460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0E40" w14:textId="7C74ABC2" w:rsidR="00CB1858" w:rsidRDefault="00CB18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185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2EE2B63" wp14:editId="2E0D84F6">
            <wp:extent cx="5943600" cy="1880235"/>
            <wp:effectExtent l="0" t="0" r="0" b="5715"/>
            <wp:docPr id="758192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920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782B" w14:textId="47BEF54B" w:rsidR="00CB1858" w:rsidRDefault="00CB18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C76B270" w14:textId="77777777" w:rsidR="00CB1858" w:rsidRPr="00CB1858" w:rsidRDefault="00CB1858" w:rsidP="00CB1858">
      <w:pPr>
        <w:spacing w:after="5" w:line="270" w:lineRule="auto"/>
        <w:ind w:left="360" w:right="342" w:hanging="360"/>
        <w:jc w:val="both"/>
        <w:rPr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Q.3</w:t>
      </w:r>
      <w:r w:rsidRPr="00CB18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1858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Write a program to demonstrate the use of Hash Functions (SHA-256). </w:t>
      </w:r>
    </w:p>
    <w:p w14:paraId="441BC840" w14:textId="77777777" w:rsidR="006321EE" w:rsidRDefault="006321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D518D7" w14:textId="4EBD02A8" w:rsidR="00CB1858" w:rsidRDefault="00CB18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0C720A78" w14:textId="01659931" w:rsidR="006321EE" w:rsidRPr="006321EE" w:rsidRDefault="006321EE" w:rsidP="006321EE">
      <w:pPr>
        <w:rPr>
          <w:rFonts w:ascii="Times New Roman" w:hAnsi="Times New Roman" w:cs="Times New Roman"/>
          <w:sz w:val="28"/>
          <w:szCs w:val="28"/>
        </w:rPr>
      </w:pPr>
      <w:r w:rsidRPr="006321EE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6321EE">
        <w:rPr>
          <w:rFonts w:ascii="Times New Roman" w:hAnsi="Times New Roman" w:cs="Times New Roman"/>
          <w:sz w:val="28"/>
          <w:szCs w:val="28"/>
        </w:rPr>
        <w:t>hashlib</w:t>
      </w:r>
      <w:proofErr w:type="spellEnd"/>
    </w:p>
    <w:p w14:paraId="0E086621" w14:textId="77777777" w:rsidR="006321EE" w:rsidRPr="006321EE" w:rsidRDefault="006321EE" w:rsidP="006321EE">
      <w:pPr>
        <w:rPr>
          <w:rFonts w:ascii="Times New Roman" w:hAnsi="Times New Roman" w:cs="Times New Roman"/>
          <w:sz w:val="28"/>
          <w:szCs w:val="28"/>
        </w:rPr>
      </w:pPr>
      <w:r w:rsidRPr="006321EE">
        <w:rPr>
          <w:rFonts w:ascii="Times New Roman" w:hAnsi="Times New Roman" w:cs="Times New Roman"/>
          <w:sz w:val="28"/>
          <w:szCs w:val="28"/>
        </w:rPr>
        <w:t xml:space="preserve">str = "Hello, </w:t>
      </w:r>
      <w:proofErr w:type="gramStart"/>
      <w:r w:rsidRPr="006321EE">
        <w:rPr>
          <w:rFonts w:ascii="Times New Roman" w:hAnsi="Times New Roman" w:cs="Times New Roman"/>
          <w:sz w:val="28"/>
          <w:szCs w:val="28"/>
        </w:rPr>
        <w:t>How</w:t>
      </w:r>
      <w:proofErr w:type="gramEnd"/>
      <w:r w:rsidRPr="006321EE">
        <w:rPr>
          <w:rFonts w:ascii="Times New Roman" w:hAnsi="Times New Roman" w:cs="Times New Roman"/>
          <w:sz w:val="28"/>
          <w:szCs w:val="28"/>
        </w:rPr>
        <w:t xml:space="preserve"> are you?"</w:t>
      </w:r>
    </w:p>
    <w:p w14:paraId="7342ACDE" w14:textId="77777777" w:rsidR="006321EE" w:rsidRPr="006321EE" w:rsidRDefault="006321EE" w:rsidP="006321EE">
      <w:pPr>
        <w:rPr>
          <w:rFonts w:ascii="Times New Roman" w:hAnsi="Times New Roman" w:cs="Times New Roman"/>
          <w:sz w:val="28"/>
          <w:szCs w:val="28"/>
        </w:rPr>
      </w:pPr>
      <w:r w:rsidRPr="006321EE">
        <w:rPr>
          <w:rFonts w:ascii="Times New Roman" w:hAnsi="Times New Roman" w:cs="Times New Roman"/>
          <w:sz w:val="28"/>
          <w:szCs w:val="28"/>
        </w:rPr>
        <w:t xml:space="preserve">encoded = </w:t>
      </w:r>
      <w:proofErr w:type="spellStart"/>
      <w:proofErr w:type="gramStart"/>
      <w:r w:rsidRPr="006321EE">
        <w:rPr>
          <w:rFonts w:ascii="Times New Roman" w:hAnsi="Times New Roman" w:cs="Times New Roman"/>
          <w:sz w:val="28"/>
          <w:szCs w:val="28"/>
        </w:rPr>
        <w:t>str.encode</w:t>
      </w:r>
      <w:proofErr w:type="spellEnd"/>
      <w:proofErr w:type="gramEnd"/>
      <w:r w:rsidRPr="006321EE">
        <w:rPr>
          <w:rFonts w:ascii="Times New Roman" w:hAnsi="Times New Roman" w:cs="Times New Roman"/>
          <w:sz w:val="28"/>
          <w:szCs w:val="28"/>
        </w:rPr>
        <w:t>()</w:t>
      </w:r>
    </w:p>
    <w:p w14:paraId="6446EA14" w14:textId="39E0D559" w:rsidR="006321EE" w:rsidRPr="006321EE" w:rsidRDefault="006321EE" w:rsidP="006321EE">
      <w:pPr>
        <w:rPr>
          <w:rFonts w:ascii="Times New Roman" w:hAnsi="Times New Roman" w:cs="Times New Roman"/>
          <w:sz w:val="28"/>
          <w:szCs w:val="28"/>
        </w:rPr>
      </w:pPr>
      <w:r w:rsidRPr="006321EE">
        <w:rPr>
          <w:rFonts w:ascii="Times New Roman" w:hAnsi="Times New Roman" w:cs="Times New Roman"/>
          <w:sz w:val="28"/>
          <w:szCs w:val="28"/>
        </w:rPr>
        <w:t xml:space="preserve">result = </w:t>
      </w:r>
      <w:proofErr w:type="gramStart"/>
      <w:r w:rsidRPr="006321EE">
        <w:rPr>
          <w:rFonts w:ascii="Times New Roman" w:hAnsi="Times New Roman" w:cs="Times New Roman"/>
          <w:sz w:val="28"/>
          <w:szCs w:val="28"/>
        </w:rPr>
        <w:t>hashlib.sha</w:t>
      </w:r>
      <w:proofErr w:type="gramEnd"/>
      <w:r w:rsidRPr="006321EE">
        <w:rPr>
          <w:rFonts w:ascii="Times New Roman" w:hAnsi="Times New Roman" w:cs="Times New Roman"/>
          <w:sz w:val="28"/>
          <w:szCs w:val="28"/>
        </w:rPr>
        <w:t>256(encoded)</w:t>
      </w:r>
    </w:p>
    <w:p w14:paraId="0F8EE2D3" w14:textId="77777777" w:rsidR="006321EE" w:rsidRPr="006321EE" w:rsidRDefault="006321EE" w:rsidP="006321E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321E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321EE">
        <w:rPr>
          <w:rFonts w:ascii="Times New Roman" w:hAnsi="Times New Roman" w:cs="Times New Roman"/>
          <w:sz w:val="28"/>
          <w:szCs w:val="28"/>
        </w:rPr>
        <w:t>"String : " , end = "")</w:t>
      </w:r>
    </w:p>
    <w:p w14:paraId="77A07F28" w14:textId="77777777" w:rsidR="006321EE" w:rsidRPr="006321EE" w:rsidRDefault="006321EE" w:rsidP="006321EE">
      <w:pPr>
        <w:rPr>
          <w:rFonts w:ascii="Times New Roman" w:hAnsi="Times New Roman" w:cs="Times New Roman"/>
          <w:sz w:val="28"/>
          <w:szCs w:val="28"/>
        </w:rPr>
      </w:pPr>
      <w:r w:rsidRPr="006321EE">
        <w:rPr>
          <w:rFonts w:ascii="Times New Roman" w:hAnsi="Times New Roman" w:cs="Times New Roman"/>
          <w:sz w:val="28"/>
          <w:szCs w:val="28"/>
        </w:rPr>
        <w:t>print(str)</w:t>
      </w:r>
    </w:p>
    <w:p w14:paraId="633B1ECF" w14:textId="77777777" w:rsidR="006321EE" w:rsidRPr="006321EE" w:rsidRDefault="006321EE" w:rsidP="006321E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321E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321EE">
        <w:rPr>
          <w:rFonts w:ascii="Times New Roman" w:hAnsi="Times New Roman" w:cs="Times New Roman"/>
          <w:sz w:val="28"/>
          <w:szCs w:val="28"/>
        </w:rPr>
        <w:t>"Hash Value : ", end="")</w:t>
      </w:r>
    </w:p>
    <w:p w14:paraId="6E19E003" w14:textId="77777777" w:rsidR="006321EE" w:rsidRPr="006321EE" w:rsidRDefault="006321EE" w:rsidP="006321EE">
      <w:pPr>
        <w:rPr>
          <w:rFonts w:ascii="Times New Roman" w:hAnsi="Times New Roman" w:cs="Times New Roman"/>
          <w:sz w:val="28"/>
          <w:szCs w:val="28"/>
        </w:rPr>
      </w:pPr>
      <w:r w:rsidRPr="006321EE">
        <w:rPr>
          <w:rFonts w:ascii="Times New Roman" w:hAnsi="Times New Roman" w:cs="Times New Roman"/>
          <w:sz w:val="28"/>
          <w:szCs w:val="28"/>
        </w:rPr>
        <w:t>print(result)</w:t>
      </w:r>
    </w:p>
    <w:p w14:paraId="71B3B3BF" w14:textId="77777777" w:rsidR="006321EE" w:rsidRPr="006321EE" w:rsidRDefault="006321EE" w:rsidP="006321E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321E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321EE">
        <w:rPr>
          <w:rFonts w:ascii="Times New Roman" w:hAnsi="Times New Roman" w:cs="Times New Roman"/>
          <w:sz w:val="28"/>
          <w:szCs w:val="28"/>
        </w:rPr>
        <w:t xml:space="preserve">"Hexadecimal equivalent : ", </w:t>
      </w:r>
      <w:proofErr w:type="spellStart"/>
      <w:r w:rsidRPr="006321EE">
        <w:rPr>
          <w:rFonts w:ascii="Times New Roman" w:hAnsi="Times New Roman" w:cs="Times New Roman"/>
          <w:sz w:val="28"/>
          <w:szCs w:val="28"/>
        </w:rPr>
        <w:t>result.hexdigest</w:t>
      </w:r>
      <w:proofErr w:type="spellEnd"/>
      <w:r w:rsidRPr="006321EE">
        <w:rPr>
          <w:rFonts w:ascii="Times New Roman" w:hAnsi="Times New Roman" w:cs="Times New Roman"/>
          <w:sz w:val="28"/>
          <w:szCs w:val="28"/>
        </w:rPr>
        <w:t>())</w:t>
      </w:r>
    </w:p>
    <w:p w14:paraId="16038C84" w14:textId="77777777" w:rsidR="006321EE" w:rsidRPr="006321EE" w:rsidRDefault="006321EE" w:rsidP="006321E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321E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321EE">
        <w:rPr>
          <w:rFonts w:ascii="Times New Roman" w:hAnsi="Times New Roman" w:cs="Times New Roman"/>
          <w:sz w:val="28"/>
          <w:szCs w:val="28"/>
        </w:rPr>
        <w:t>"Digest Size : ",end="")</w:t>
      </w:r>
    </w:p>
    <w:p w14:paraId="21326D9C" w14:textId="7DCA9432" w:rsidR="006321EE" w:rsidRPr="006321EE" w:rsidRDefault="006321EE" w:rsidP="006321EE">
      <w:pPr>
        <w:rPr>
          <w:rFonts w:ascii="Times New Roman" w:hAnsi="Times New Roman" w:cs="Times New Roman"/>
          <w:sz w:val="28"/>
          <w:szCs w:val="28"/>
        </w:rPr>
      </w:pPr>
      <w:r w:rsidRPr="006321EE">
        <w:rPr>
          <w:rFonts w:ascii="Times New Roman" w:hAnsi="Times New Roman" w:cs="Times New Roman"/>
          <w:sz w:val="28"/>
          <w:szCs w:val="28"/>
        </w:rPr>
        <w:t>pr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6321EE">
        <w:rPr>
          <w:rFonts w:ascii="Times New Roman" w:hAnsi="Times New Roman" w:cs="Times New Roman"/>
          <w:sz w:val="28"/>
          <w:szCs w:val="28"/>
        </w:rPr>
        <w:t>nt(</w:t>
      </w:r>
      <w:proofErr w:type="spellStart"/>
      <w:proofErr w:type="gramStart"/>
      <w:r w:rsidRPr="006321EE">
        <w:rPr>
          <w:rFonts w:ascii="Times New Roman" w:hAnsi="Times New Roman" w:cs="Times New Roman"/>
          <w:sz w:val="28"/>
          <w:szCs w:val="28"/>
        </w:rPr>
        <w:t>result.digest</w:t>
      </w:r>
      <w:proofErr w:type="gramEnd"/>
      <w:r w:rsidRPr="006321EE">
        <w:rPr>
          <w:rFonts w:ascii="Times New Roman" w:hAnsi="Times New Roman" w:cs="Times New Roman"/>
          <w:sz w:val="28"/>
          <w:szCs w:val="28"/>
        </w:rPr>
        <w:t>_size</w:t>
      </w:r>
      <w:proofErr w:type="spellEnd"/>
      <w:r w:rsidRPr="006321EE">
        <w:rPr>
          <w:rFonts w:ascii="Times New Roman" w:hAnsi="Times New Roman" w:cs="Times New Roman"/>
          <w:sz w:val="28"/>
          <w:szCs w:val="28"/>
        </w:rPr>
        <w:t>)</w:t>
      </w:r>
    </w:p>
    <w:p w14:paraId="26A3C25B" w14:textId="77777777" w:rsidR="006321EE" w:rsidRPr="006321EE" w:rsidRDefault="006321EE" w:rsidP="006321E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321E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321EE">
        <w:rPr>
          <w:rFonts w:ascii="Times New Roman" w:hAnsi="Times New Roman" w:cs="Times New Roman"/>
          <w:sz w:val="28"/>
          <w:szCs w:val="28"/>
        </w:rPr>
        <w:t>"Block Size : ", end = "")</w:t>
      </w:r>
    </w:p>
    <w:p w14:paraId="2133145D" w14:textId="5FA4370D" w:rsidR="00CB1858" w:rsidRPr="006321EE" w:rsidRDefault="006321EE">
      <w:pPr>
        <w:rPr>
          <w:rFonts w:ascii="Times New Roman" w:hAnsi="Times New Roman" w:cs="Times New Roman"/>
          <w:sz w:val="28"/>
          <w:szCs w:val="28"/>
        </w:rPr>
      </w:pPr>
      <w:r w:rsidRPr="006321EE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Start"/>
      <w:r w:rsidRPr="006321EE">
        <w:rPr>
          <w:rFonts w:ascii="Times New Roman" w:hAnsi="Times New Roman" w:cs="Times New Roman"/>
          <w:sz w:val="28"/>
          <w:szCs w:val="28"/>
        </w:rPr>
        <w:t>result.block</w:t>
      </w:r>
      <w:proofErr w:type="gramEnd"/>
      <w:r w:rsidRPr="006321EE">
        <w:rPr>
          <w:rFonts w:ascii="Times New Roman" w:hAnsi="Times New Roman" w:cs="Times New Roman"/>
          <w:sz w:val="28"/>
          <w:szCs w:val="28"/>
        </w:rPr>
        <w:t>_size</w:t>
      </w:r>
      <w:proofErr w:type="spellEnd"/>
      <w:r w:rsidRPr="006321EE">
        <w:rPr>
          <w:rFonts w:ascii="Times New Roman" w:hAnsi="Times New Roman" w:cs="Times New Roman"/>
          <w:sz w:val="28"/>
          <w:szCs w:val="28"/>
        </w:rPr>
        <w:t>)</w:t>
      </w:r>
    </w:p>
    <w:p w14:paraId="2E0346B9" w14:textId="77777777" w:rsidR="006321EE" w:rsidRDefault="006321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7BAB06" w14:textId="31B2A8D2" w:rsidR="00CB1858" w:rsidRDefault="00CB18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C669C56" w14:textId="4994E3D1" w:rsidR="006321EE" w:rsidRDefault="006321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21E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28D1876" wp14:editId="1AB56171">
            <wp:extent cx="5943600" cy="1137920"/>
            <wp:effectExtent l="0" t="0" r="0" b="5080"/>
            <wp:docPr id="1087677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778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95E0" w14:textId="77777777" w:rsidR="006321EE" w:rsidRDefault="006321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4361373" w14:textId="7A1AC18E" w:rsidR="006321EE" w:rsidRDefault="006321EE">
      <w:pPr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Q.4 </w:t>
      </w:r>
      <w:r w:rsidRPr="006321EE">
        <w:rPr>
          <w:rFonts w:ascii="Times New Roman" w:eastAsia="Times New Roman" w:hAnsi="Times New Roman" w:cs="Times New Roman"/>
          <w:b/>
          <w:bCs/>
          <w:sz w:val="28"/>
          <w:szCs w:val="20"/>
        </w:rPr>
        <w:t>Write a program to demonstrate Merkle Tree.</w:t>
      </w:r>
    </w:p>
    <w:p w14:paraId="2A207CB8" w14:textId="37D8F009" w:rsidR="006321EE" w:rsidRDefault="006321EE">
      <w:pPr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Code:</w:t>
      </w:r>
    </w:p>
    <w:p w14:paraId="4B91E617" w14:textId="77777777" w:rsidR="006321EE" w:rsidRPr="006321EE" w:rsidRDefault="006321EE" w:rsidP="006321EE">
      <w:pPr>
        <w:rPr>
          <w:rFonts w:ascii="Times New Roman" w:eastAsia="Times New Roman" w:hAnsi="Times New Roman" w:cs="Times New Roman"/>
          <w:sz w:val="28"/>
          <w:szCs w:val="20"/>
        </w:rPr>
      </w:pPr>
      <w:r w:rsidRPr="006321EE">
        <w:rPr>
          <w:rFonts w:ascii="Times New Roman" w:eastAsia="Times New Roman" w:hAnsi="Times New Roman" w:cs="Times New Roman"/>
          <w:sz w:val="28"/>
          <w:szCs w:val="20"/>
        </w:rPr>
        <w:t xml:space="preserve">// Program to create </w:t>
      </w:r>
      <w:proofErr w:type="spellStart"/>
      <w:r w:rsidRPr="006321EE">
        <w:rPr>
          <w:rFonts w:ascii="Times New Roman" w:eastAsia="Times New Roman" w:hAnsi="Times New Roman" w:cs="Times New Roman"/>
          <w:sz w:val="28"/>
          <w:szCs w:val="20"/>
        </w:rPr>
        <w:t>merkle</w:t>
      </w:r>
      <w:proofErr w:type="spellEnd"/>
      <w:r w:rsidRPr="006321EE">
        <w:rPr>
          <w:rFonts w:ascii="Times New Roman" w:eastAsia="Times New Roman" w:hAnsi="Times New Roman" w:cs="Times New Roman"/>
          <w:sz w:val="28"/>
          <w:szCs w:val="20"/>
        </w:rPr>
        <w:t xml:space="preserve"> Tree</w:t>
      </w:r>
    </w:p>
    <w:p w14:paraId="038F0BBA" w14:textId="5BB751F6" w:rsidR="006321EE" w:rsidRPr="006321EE" w:rsidRDefault="006321EE" w:rsidP="006321EE">
      <w:pPr>
        <w:rPr>
          <w:rFonts w:ascii="Times New Roman" w:eastAsia="Times New Roman" w:hAnsi="Times New Roman" w:cs="Times New Roman"/>
          <w:sz w:val="28"/>
          <w:szCs w:val="20"/>
        </w:rPr>
      </w:pPr>
      <w:r w:rsidRPr="006321EE">
        <w:rPr>
          <w:rFonts w:ascii="Times New Roman" w:eastAsia="Times New Roman" w:hAnsi="Times New Roman" w:cs="Times New Roman"/>
          <w:sz w:val="28"/>
          <w:szCs w:val="20"/>
        </w:rPr>
        <w:t xml:space="preserve">var </w:t>
      </w:r>
      <w:proofErr w:type="spellStart"/>
      <w:r w:rsidRPr="006321EE">
        <w:rPr>
          <w:rFonts w:ascii="Times New Roman" w:eastAsia="Times New Roman" w:hAnsi="Times New Roman" w:cs="Times New Roman"/>
          <w:sz w:val="28"/>
          <w:szCs w:val="20"/>
        </w:rPr>
        <w:t>merkle</w:t>
      </w:r>
      <w:proofErr w:type="spellEnd"/>
      <w:r w:rsidRPr="006321EE">
        <w:rPr>
          <w:rFonts w:ascii="Times New Roman" w:eastAsia="Times New Roman" w:hAnsi="Times New Roman" w:cs="Times New Roman"/>
          <w:sz w:val="28"/>
          <w:szCs w:val="20"/>
        </w:rPr>
        <w:t xml:space="preserve"> = require('</w:t>
      </w:r>
      <w:proofErr w:type="spellStart"/>
      <w:r w:rsidRPr="006321EE">
        <w:rPr>
          <w:rFonts w:ascii="Times New Roman" w:eastAsia="Times New Roman" w:hAnsi="Times New Roman" w:cs="Times New Roman"/>
          <w:sz w:val="28"/>
          <w:szCs w:val="20"/>
        </w:rPr>
        <w:t>merkle</w:t>
      </w:r>
      <w:proofErr w:type="spellEnd"/>
      <w:r w:rsidRPr="006321EE">
        <w:rPr>
          <w:rFonts w:ascii="Times New Roman" w:eastAsia="Times New Roman" w:hAnsi="Times New Roman" w:cs="Times New Roman"/>
          <w:sz w:val="28"/>
          <w:szCs w:val="20"/>
        </w:rPr>
        <w:t>');</w:t>
      </w:r>
    </w:p>
    <w:p w14:paraId="17DC2141" w14:textId="2422878F" w:rsidR="006321EE" w:rsidRPr="006321EE" w:rsidRDefault="006321EE" w:rsidP="006321EE">
      <w:pPr>
        <w:rPr>
          <w:rFonts w:ascii="Times New Roman" w:eastAsia="Times New Roman" w:hAnsi="Times New Roman" w:cs="Times New Roman"/>
          <w:sz w:val="28"/>
          <w:szCs w:val="20"/>
        </w:rPr>
      </w:pPr>
      <w:r w:rsidRPr="006321EE">
        <w:rPr>
          <w:rFonts w:ascii="Times New Roman" w:eastAsia="Times New Roman" w:hAnsi="Times New Roman" w:cs="Times New Roman"/>
          <w:sz w:val="28"/>
          <w:szCs w:val="20"/>
        </w:rPr>
        <w:t>var str = 'Fred, Bert, Bill, Bob, Alice, Trent'</w:t>
      </w:r>
    </w:p>
    <w:p w14:paraId="25D15E4C" w14:textId="357D5494" w:rsidR="006321EE" w:rsidRPr="006321EE" w:rsidRDefault="006321EE" w:rsidP="006321EE">
      <w:pPr>
        <w:rPr>
          <w:rFonts w:ascii="Times New Roman" w:eastAsia="Times New Roman" w:hAnsi="Times New Roman" w:cs="Times New Roman"/>
          <w:sz w:val="28"/>
          <w:szCs w:val="20"/>
        </w:rPr>
      </w:pPr>
      <w:r w:rsidRPr="006321EE">
        <w:rPr>
          <w:rFonts w:ascii="Times New Roman" w:eastAsia="Times New Roman" w:hAnsi="Times New Roman" w:cs="Times New Roman"/>
          <w:sz w:val="28"/>
          <w:szCs w:val="20"/>
        </w:rPr>
        <w:t xml:space="preserve">var </w:t>
      </w:r>
      <w:proofErr w:type="spellStart"/>
      <w:r w:rsidRPr="006321EE">
        <w:rPr>
          <w:rFonts w:ascii="Times New Roman" w:eastAsia="Times New Roman" w:hAnsi="Times New Roman" w:cs="Times New Roman"/>
          <w:sz w:val="28"/>
          <w:szCs w:val="20"/>
        </w:rPr>
        <w:t>arr</w:t>
      </w:r>
      <w:proofErr w:type="spellEnd"/>
      <w:r w:rsidRPr="006321EE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proofErr w:type="gramStart"/>
      <w:r w:rsidRPr="006321EE">
        <w:rPr>
          <w:rFonts w:ascii="Times New Roman" w:eastAsia="Times New Roman" w:hAnsi="Times New Roman" w:cs="Times New Roman"/>
          <w:sz w:val="28"/>
          <w:szCs w:val="20"/>
        </w:rPr>
        <w:t>str.split</w:t>
      </w:r>
      <w:proofErr w:type="spellEnd"/>
      <w:proofErr w:type="gramEnd"/>
      <w:r w:rsidRPr="006321EE">
        <w:rPr>
          <w:rFonts w:ascii="Times New Roman" w:eastAsia="Times New Roman" w:hAnsi="Times New Roman" w:cs="Times New Roman"/>
          <w:sz w:val="28"/>
          <w:szCs w:val="20"/>
        </w:rPr>
        <w:t>(',');</w:t>
      </w:r>
    </w:p>
    <w:p w14:paraId="6F16E33A" w14:textId="1CBA6339" w:rsidR="006321EE" w:rsidRPr="006321EE" w:rsidRDefault="006321EE" w:rsidP="006321EE">
      <w:pPr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6321EE">
        <w:rPr>
          <w:rFonts w:ascii="Times New Roman" w:eastAsia="Times New Roman" w:hAnsi="Times New Roman" w:cs="Times New Roman"/>
          <w:sz w:val="28"/>
          <w:szCs w:val="20"/>
        </w:rPr>
        <w:t>console.log(</w:t>
      </w:r>
      <w:proofErr w:type="gramEnd"/>
      <w:r w:rsidRPr="006321EE">
        <w:rPr>
          <w:rFonts w:ascii="Times New Roman" w:eastAsia="Times New Roman" w:hAnsi="Times New Roman" w:cs="Times New Roman"/>
          <w:sz w:val="28"/>
          <w:szCs w:val="20"/>
        </w:rPr>
        <w:t xml:space="preserve">"Input : \t \t", </w:t>
      </w:r>
      <w:proofErr w:type="spellStart"/>
      <w:r w:rsidRPr="006321EE">
        <w:rPr>
          <w:rFonts w:ascii="Times New Roman" w:eastAsia="Times New Roman" w:hAnsi="Times New Roman" w:cs="Times New Roman"/>
          <w:sz w:val="28"/>
          <w:szCs w:val="20"/>
        </w:rPr>
        <w:t>arr</w:t>
      </w:r>
      <w:proofErr w:type="spellEnd"/>
      <w:r w:rsidRPr="006321EE">
        <w:rPr>
          <w:rFonts w:ascii="Times New Roman" w:eastAsia="Times New Roman" w:hAnsi="Times New Roman" w:cs="Times New Roman"/>
          <w:sz w:val="28"/>
          <w:szCs w:val="20"/>
        </w:rPr>
        <w:t>);</w:t>
      </w:r>
    </w:p>
    <w:p w14:paraId="233E74AA" w14:textId="226F23BA" w:rsidR="006321EE" w:rsidRPr="006321EE" w:rsidRDefault="006321EE" w:rsidP="006321EE">
      <w:pPr>
        <w:rPr>
          <w:rFonts w:ascii="Times New Roman" w:eastAsia="Times New Roman" w:hAnsi="Times New Roman" w:cs="Times New Roman"/>
          <w:sz w:val="28"/>
          <w:szCs w:val="20"/>
        </w:rPr>
      </w:pPr>
      <w:r w:rsidRPr="006321EE">
        <w:rPr>
          <w:rFonts w:ascii="Times New Roman" w:eastAsia="Times New Roman" w:hAnsi="Times New Roman" w:cs="Times New Roman"/>
          <w:sz w:val="28"/>
          <w:szCs w:val="20"/>
        </w:rPr>
        <w:t xml:space="preserve">var tree = </w:t>
      </w:r>
      <w:proofErr w:type="spellStart"/>
      <w:r w:rsidRPr="006321EE">
        <w:rPr>
          <w:rFonts w:ascii="Times New Roman" w:eastAsia="Times New Roman" w:hAnsi="Times New Roman" w:cs="Times New Roman"/>
          <w:sz w:val="28"/>
          <w:szCs w:val="20"/>
        </w:rPr>
        <w:t>merkle</w:t>
      </w:r>
      <w:proofErr w:type="spellEnd"/>
      <w:r w:rsidRPr="006321EE">
        <w:rPr>
          <w:rFonts w:ascii="Times New Roman" w:eastAsia="Times New Roman" w:hAnsi="Times New Roman" w:cs="Times New Roman"/>
          <w:sz w:val="28"/>
          <w:szCs w:val="20"/>
        </w:rPr>
        <w:t>('sha1'</w:t>
      </w:r>
      <w:proofErr w:type="gramStart"/>
      <w:r w:rsidRPr="006321EE">
        <w:rPr>
          <w:rFonts w:ascii="Times New Roman" w:eastAsia="Times New Roman" w:hAnsi="Times New Roman" w:cs="Times New Roman"/>
          <w:sz w:val="28"/>
          <w:szCs w:val="20"/>
        </w:rPr>
        <w:t>).sync</w:t>
      </w:r>
      <w:proofErr w:type="gramEnd"/>
      <w:r w:rsidRPr="006321EE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spellStart"/>
      <w:r w:rsidRPr="006321EE">
        <w:rPr>
          <w:rFonts w:ascii="Times New Roman" w:eastAsia="Times New Roman" w:hAnsi="Times New Roman" w:cs="Times New Roman"/>
          <w:sz w:val="28"/>
          <w:szCs w:val="20"/>
        </w:rPr>
        <w:t>arr</w:t>
      </w:r>
      <w:proofErr w:type="spellEnd"/>
      <w:r w:rsidRPr="006321EE">
        <w:rPr>
          <w:rFonts w:ascii="Times New Roman" w:eastAsia="Times New Roman" w:hAnsi="Times New Roman" w:cs="Times New Roman"/>
          <w:sz w:val="28"/>
          <w:szCs w:val="20"/>
        </w:rPr>
        <w:t>)</w:t>
      </w:r>
    </w:p>
    <w:p w14:paraId="2E0E6AA3" w14:textId="77777777" w:rsidR="006321EE" w:rsidRPr="006321EE" w:rsidRDefault="006321EE" w:rsidP="006321EE">
      <w:pPr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6321EE">
        <w:rPr>
          <w:rFonts w:ascii="Times New Roman" w:eastAsia="Times New Roman" w:hAnsi="Times New Roman" w:cs="Times New Roman"/>
          <w:sz w:val="28"/>
          <w:szCs w:val="20"/>
        </w:rPr>
        <w:t>console.log(</w:t>
      </w:r>
      <w:proofErr w:type="gramEnd"/>
      <w:r w:rsidRPr="006321EE">
        <w:rPr>
          <w:rFonts w:ascii="Times New Roman" w:eastAsia="Times New Roman" w:hAnsi="Times New Roman" w:cs="Times New Roman"/>
          <w:sz w:val="28"/>
          <w:szCs w:val="20"/>
        </w:rPr>
        <w:t xml:space="preserve">"Root Hash : \t", </w:t>
      </w:r>
      <w:proofErr w:type="spellStart"/>
      <w:r w:rsidRPr="006321EE">
        <w:rPr>
          <w:rFonts w:ascii="Times New Roman" w:eastAsia="Times New Roman" w:hAnsi="Times New Roman" w:cs="Times New Roman"/>
          <w:sz w:val="28"/>
          <w:szCs w:val="20"/>
        </w:rPr>
        <w:t>tree.root</w:t>
      </w:r>
      <w:proofErr w:type="spellEnd"/>
      <w:r w:rsidRPr="006321EE">
        <w:rPr>
          <w:rFonts w:ascii="Times New Roman" w:eastAsia="Times New Roman" w:hAnsi="Times New Roman" w:cs="Times New Roman"/>
          <w:sz w:val="28"/>
          <w:szCs w:val="20"/>
        </w:rPr>
        <w:t>());</w:t>
      </w:r>
    </w:p>
    <w:p w14:paraId="7A1DB0A0" w14:textId="77777777" w:rsidR="006321EE" w:rsidRPr="006321EE" w:rsidRDefault="006321EE" w:rsidP="006321EE">
      <w:pPr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6321EE">
        <w:rPr>
          <w:rFonts w:ascii="Times New Roman" w:eastAsia="Times New Roman" w:hAnsi="Times New Roman" w:cs="Times New Roman"/>
          <w:sz w:val="28"/>
          <w:szCs w:val="20"/>
        </w:rPr>
        <w:t>console.log(</w:t>
      </w:r>
      <w:proofErr w:type="gramEnd"/>
      <w:r w:rsidRPr="006321EE">
        <w:rPr>
          <w:rFonts w:ascii="Times New Roman" w:eastAsia="Times New Roman" w:hAnsi="Times New Roman" w:cs="Times New Roman"/>
          <w:sz w:val="28"/>
          <w:szCs w:val="20"/>
        </w:rPr>
        <w:t xml:space="preserve">"Tree Depth : \t", </w:t>
      </w:r>
      <w:proofErr w:type="spellStart"/>
      <w:r w:rsidRPr="006321EE">
        <w:rPr>
          <w:rFonts w:ascii="Times New Roman" w:eastAsia="Times New Roman" w:hAnsi="Times New Roman" w:cs="Times New Roman"/>
          <w:sz w:val="28"/>
          <w:szCs w:val="20"/>
        </w:rPr>
        <w:t>tree.depth</w:t>
      </w:r>
      <w:proofErr w:type="spellEnd"/>
      <w:r w:rsidRPr="006321EE">
        <w:rPr>
          <w:rFonts w:ascii="Times New Roman" w:eastAsia="Times New Roman" w:hAnsi="Times New Roman" w:cs="Times New Roman"/>
          <w:sz w:val="28"/>
          <w:szCs w:val="20"/>
        </w:rPr>
        <w:t>());</w:t>
      </w:r>
    </w:p>
    <w:p w14:paraId="600DD9EB" w14:textId="77777777" w:rsidR="006321EE" w:rsidRPr="006321EE" w:rsidRDefault="006321EE" w:rsidP="006321EE">
      <w:pPr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6321EE">
        <w:rPr>
          <w:rFonts w:ascii="Times New Roman" w:eastAsia="Times New Roman" w:hAnsi="Times New Roman" w:cs="Times New Roman"/>
          <w:sz w:val="28"/>
          <w:szCs w:val="20"/>
        </w:rPr>
        <w:t>console.log(</w:t>
      </w:r>
      <w:proofErr w:type="gramEnd"/>
      <w:r w:rsidRPr="006321EE">
        <w:rPr>
          <w:rFonts w:ascii="Times New Roman" w:eastAsia="Times New Roman" w:hAnsi="Times New Roman" w:cs="Times New Roman"/>
          <w:sz w:val="28"/>
          <w:szCs w:val="20"/>
        </w:rPr>
        <w:t>"Tree Level : \t",</w:t>
      </w:r>
      <w:proofErr w:type="spellStart"/>
      <w:r w:rsidRPr="006321EE">
        <w:rPr>
          <w:rFonts w:ascii="Times New Roman" w:eastAsia="Times New Roman" w:hAnsi="Times New Roman" w:cs="Times New Roman"/>
          <w:sz w:val="28"/>
          <w:szCs w:val="20"/>
        </w:rPr>
        <w:t>tree.levels</w:t>
      </w:r>
      <w:proofErr w:type="spellEnd"/>
      <w:r w:rsidRPr="006321EE">
        <w:rPr>
          <w:rFonts w:ascii="Times New Roman" w:eastAsia="Times New Roman" w:hAnsi="Times New Roman" w:cs="Times New Roman"/>
          <w:sz w:val="28"/>
          <w:szCs w:val="20"/>
        </w:rPr>
        <w:t>());</w:t>
      </w:r>
    </w:p>
    <w:p w14:paraId="2930F6C6" w14:textId="7A0EBCD5" w:rsidR="006321EE" w:rsidRPr="006321EE" w:rsidRDefault="006321EE" w:rsidP="006321EE">
      <w:pPr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6321EE">
        <w:rPr>
          <w:rFonts w:ascii="Times New Roman" w:eastAsia="Times New Roman" w:hAnsi="Times New Roman" w:cs="Times New Roman"/>
          <w:sz w:val="28"/>
          <w:szCs w:val="20"/>
        </w:rPr>
        <w:t>console.log(</w:t>
      </w:r>
      <w:proofErr w:type="gramEnd"/>
      <w:r w:rsidRPr="006321EE">
        <w:rPr>
          <w:rFonts w:ascii="Times New Roman" w:eastAsia="Times New Roman" w:hAnsi="Times New Roman" w:cs="Times New Roman"/>
          <w:sz w:val="28"/>
          <w:szCs w:val="20"/>
        </w:rPr>
        <w:t>"Tree Nodes : \t",</w:t>
      </w:r>
      <w:proofErr w:type="spellStart"/>
      <w:r w:rsidRPr="006321EE">
        <w:rPr>
          <w:rFonts w:ascii="Times New Roman" w:eastAsia="Times New Roman" w:hAnsi="Times New Roman" w:cs="Times New Roman"/>
          <w:sz w:val="28"/>
          <w:szCs w:val="20"/>
        </w:rPr>
        <w:t>tree.nodes</w:t>
      </w:r>
      <w:proofErr w:type="spellEnd"/>
      <w:r w:rsidRPr="006321EE">
        <w:rPr>
          <w:rFonts w:ascii="Times New Roman" w:eastAsia="Times New Roman" w:hAnsi="Times New Roman" w:cs="Times New Roman"/>
          <w:sz w:val="28"/>
          <w:szCs w:val="20"/>
        </w:rPr>
        <w:t>());</w:t>
      </w:r>
    </w:p>
    <w:p w14:paraId="5677D2D5" w14:textId="77777777" w:rsidR="006321EE" w:rsidRPr="006321EE" w:rsidRDefault="006321EE" w:rsidP="006321EE">
      <w:pPr>
        <w:rPr>
          <w:rFonts w:ascii="Times New Roman" w:eastAsia="Times New Roman" w:hAnsi="Times New Roman" w:cs="Times New Roman"/>
          <w:sz w:val="28"/>
          <w:szCs w:val="20"/>
        </w:rPr>
      </w:pPr>
      <w:r w:rsidRPr="006321EE">
        <w:rPr>
          <w:rFonts w:ascii="Times New Roman" w:eastAsia="Times New Roman" w:hAnsi="Times New Roman" w:cs="Times New Roman"/>
          <w:sz w:val="28"/>
          <w:szCs w:val="20"/>
        </w:rPr>
        <w:t xml:space="preserve">var </w:t>
      </w:r>
      <w:proofErr w:type="spellStart"/>
      <w:r w:rsidRPr="006321EE">
        <w:rPr>
          <w:rFonts w:ascii="Times New Roman" w:eastAsia="Times New Roman" w:hAnsi="Times New Roman" w:cs="Times New Roman"/>
          <w:sz w:val="28"/>
          <w:szCs w:val="20"/>
        </w:rPr>
        <w:t>i</w:t>
      </w:r>
      <w:proofErr w:type="spellEnd"/>
      <w:r w:rsidRPr="006321EE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4DE02B77" w14:textId="77777777" w:rsidR="006321EE" w:rsidRPr="006321EE" w:rsidRDefault="006321EE" w:rsidP="006321EE">
      <w:pPr>
        <w:rPr>
          <w:rFonts w:ascii="Times New Roman" w:eastAsia="Times New Roman" w:hAnsi="Times New Roman" w:cs="Times New Roman"/>
          <w:sz w:val="28"/>
          <w:szCs w:val="20"/>
        </w:rPr>
      </w:pPr>
      <w:r w:rsidRPr="006321EE">
        <w:rPr>
          <w:rFonts w:ascii="Times New Roman" w:eastAsia="Times New Roman" w:hAnsi="Times New Roman" w:cs="Times New Roman"/>
          <w:sz w:val="28"/>
          <w:szCs w:val="20"/>
        </w:rPr>
        <w:t>for (</w:t>
      </w:r>
      <w:proofErr w:type="spellStart"/>
      <w:r w:rsidRPr="006321EE">
        <w:rPr>
          <w:rFonts w:ascii="Times New Roman" w:eastAsia="Times New Roman" w:hAnsi="Times New Roman" w:cs="Times New Roman"/>
          <w:sz w:val="28"/>
          <w:szCs w:val="20"/>
        </w:rPr>
        <w:t>i</w:t>
      </w:r>
      <w:proofErr w:type="spellEnd"/>
      <w:r w:rsidRPr="006321EE">
        <w:rPr>
          <w:rFonts w:ascii="Times New Roman" w:eastAsia="Times New Roman" w:hAnsi="Times New Roman" w:cs="Times New Roman"/>
          <w:sz w:val="28"/>
          <w:szCs w:val="20"/>
        </w:rPr>
        <w:t xml:space="preserve"> = 0; </w:t>
      </w:r>
      <w:proofErr w:type="spellStart"/>
      <w:r w:rsidRPr="006321EE">
        <w:rPr>
          <w:rFonts w:ascii="Times New Roman" w:eastAsia="Times New Roman" w:hAnsi="Times New Roman" w:cs="Times New Roman"/>
          <w:sz w:val="28"/>
          <w:szCs w:val="20"/>
        </w:rPr>
        <w:t>i</w:t>
      </w:r>
      <w:proofErr w:type="spellEnd"/>
      <w:r w:rsidRPr="006321EE">
        <w:rPr>
          <w:rFonts w:ascii="Times New Roman" w:eastAsia="Times New Roman" w:hAnsi="Times New Roman" w:cs="Times New Roman"/>
          <w:sz w:val="28"/>
          <w:szCs w:val="20"/>
        </w:rPr>
        <w:t xml:space="preserve"> &lt; </w:t>
      </w:r>
      <w:proofErr w:type="spellStart"/>
      <w:proofErr w:type="gramStart"/>
      <w:r w:rsidRPr="006321EE">
        <w:rPr>
          <w:rFonts w:ascii="Times New Roman" w:eastAsia="Times New Roman" w:hAnsi="Times New Roman" w:cs="Times New Roman"/>
          <w:sz w:val="28"/>
          <w:szCs w:val="20"/>
        </w:rPr>
        <w:t>tree.levels</w:t>
      </w:r>
      <w:proofErr w:type="spellEnd"/>
      <w:proofErr w:type="gramEnd"/>
      <w:r w:rsidRPr="006321EE">
        <w:rPr>
          <w:rFonts w:ascii="Times New Roman" w:eastAsia="Times New Roman" w:hAnsi="Times New Roman" w:cs="Times New Roman"/>
          <w:sz w:val="28"/>
          <w:szCs w:val="20"/>
        </w:rPr>
        <w:t xml:space="preserve">(); </w:t>
      </w:r>
      <w:proofErr w:type="spellStart"/>
      <w:r w:rsidRPr="006321EE">
        <w:rPr>
          <w:rFonts w:ascii="Times New Roman" w:eastAsia="Times New Roman" w:hAnsi="Times New Roman" w:cs="Times New Roman"/>
          <w:sz w:val="28"/>
          <w:szCs w:val="20"/>
        </w:rPr>
        <w:t>i</w:t>
      </w:r>
      <w:proofErr w:type="spellEnd"/>
      <w:r w:rsidRPr="006321EE">
        <w:rPr>
          <w:rFonts w:ascii="Times New Roman" w:eastAsia="Times New Roman" w:hAnsi="Times New Roman" w:cs="Times New Roman"/>
          <w:sz w:val="28"/>
          <w:szCs w:val="20"/>
        </w:rPr>
        <w:t>++) {</w:t>
      </w:r>
    </w:p>
    <w:p w14:paraId="2BF05843" w14:textId="77777777" w:rsidR="006321EE" w:rsidRPr="006321EE" w:rsidRDefault="006321EE" w:rsidP="006321EE">
      <w:pPr>
        <w:rPr>
          <w:rFonts w:ascii="Times New Roman" w:eastAsia="Times New Roman" w:hAnsi="Times New Roman" w:cs="Times New Roman"/>
          <w:sz w:val="28"/>
          <w:szCs w:val="20"/>
        </w:rPr>
      </w:pPr>
      <w:r w:rsidRPr="006321EE">
        <w:rPr>
          <w:rFonts w:ascii="Times New Roman" w:eastAsia="Times New Roman" w:hAnsi="Times New Roman" w:cs="Times New Roman"/>
          <w:sz w:val="28"/>
          <w:szCs w:val="20"/>
        </w:rPr>
        <w:t xml:space="preserve">    </w:t>
      </w:r>
      <w:proofErr w:type="gramStart"/>
      <w:r w:rsidRPr="006321EE">
        <w:rPr>
          <w:rFonts w:ascii="Times New Roman" w:eastAsia="Times New Roman" w:hAnsi="Times New Roman" w:cs="Times New Roman"/>
          <w:sz w:val="28"/>
          <w:szCs w:val="20"/>
        </w:rPr>
        <w:t>console.log(</w:t>
      </w:r>
      <w:proofErr w:type="gramEnd"/>
      <w:r w:rsidRPr="006321EE">
        <w:rPr>
          <w:rFonts w:ascii="Times New Roman" w:eastAsia="Times New Roman" w:hAnsi="Times New Roman" w:cs="Times New Roman"/>
          <w:sz w:val="28"/>
          <w:szCs w:val="20"/>
        </w:rPr>
        <w:t>"\</w:t>
      </w:r>
      <w:proofErr w:type="spellStart"/>
      <w:r w:rsidRPr="006321EE">
        <w:rPr>
          <w:rFonts w:ascii="Times New Roman" w:eastAsia="Times New Roman" w:hAnsi="Times New Roman" w:cs="Times New Roman"/>
          <w:sz w:val="28"/>
          <w:szCs w:val="20"/>
        </w:rPr>
        <w:t>nLevel</w:t>
      </w:r>
      <w:proofErr w:type="spellEnd"/>
      <w:r w:rsidRPr="006321EE">
        <w:rPr>
          <w:rFonts w:ascii="Times New Roman" w:eastAsia="Times New Roman" w:hAnsi="Times New Roman" w:cs="Times New Roman"/>
          <w:sz w:val="28"/>
          <w:szCs w:val="20"/>
        </w:rPr>
        <w:t xml:space="preserve"> ", </w:t>
      </w:r>
      <w:proofErr w:type="spellStart"/>
      <w:r w:rsidRPr="006321EE">
        <w:rPr>
          <w:rFonts w:ascii="Times New Roman" w:eastAsia="Times New Roman" w:hAnsi="Times New Roman" w:cs="Times New Roman"/>
          <w:sz w:val="28"/>
          <w:szCs w:val="20"/>
        </w:rPr>
        <w:t>i</w:t>
      </w:r>
      <w:proofErr w:type="spellEnd"/>
      <w:r w:rsidRPr="006321EE">
        <w:rPr>
          <w:rFonts w:ascii="Times New Roman" w:eastAsia="Times New Roman" w:hAnsi="Times New Roman" w:cs="Times New Roman"/>
          <w:sz w:val="28"/>
          <w:szCs w:val="20"/>
        </w:rPr>
        <w:t>);</w:t>
      </w:r>
    </w:p>
    <w:p w14:paraId="3E76C89F" w14:textId="77777777" w:rsidR="006321EE" w:rsidRPr="006321EE" w:rsidRDefault="006321EE" w:rsidP="006321EE">
      <w:pPr>
        <w:rPr>
          <w:rFonts w:ascii="Times New Roman" w:eastAsia="Times New Roman" w:hAnsi="Times New Roman" w:cs="Times New Roman"/>
          <w:sz w:val="28"/>
          <w:szCs w:val="20"/>
        </w:rPr>
      </w:pPr>
      <w:r w:rsidRPr="006321EE">
        <w:rPr>
          <w:rFonts w:ascii="Times New Roman" w:eastAsia="Times New Roman" w:hAnsi="Times New Roman" w:cs="Times New Roman"/>
          <w:sz w:val="28"/>
          <w:szCs w:val="20"/>
        </w:rPr>
        <w:t>    console.log(</w:t>
      </w:r>
      <w:proofErr w:type="spellStart"/>
      <w:proofErr w:type="gramStart"/>
      <w:r w:rsidRPr="006321EE">
        <w:rPr>
          <w:rFonts w:ascii="Times New Roman" w:eastAsia="Times New Roman" w:hAnsi="Times New Roman" w:cs="Times New Roman"/>
          <w:sz w:val="28"/>
          <w:szCs w:val="20"/>
        </w:rPr>
        <w:t>tree.level</w:t>
      </w:r>
      <w:proofErr w:type="spellEnd"/>
      <w:proofErr w:type="gramEnd"/>
      <w:r w:rsidRPr="006321EE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spellStart"/>
      <w:r w:rsidRPr="006321EE">
        <w:rPr>
          <w:rFonts w:ascii="Times New Roman" w:eastAsia="Times New Roman" w:hAnsi="Times New Roman" w:cs="Times New Roman"/>
          <w:sz w:val="28"/>
          <w:szCs w:val="20"/>
        </w:rPr>
        <w:t>i</w:t>
      </w:r>
      <w:proofErr w:type="spellEnd"/>
      <w:r w:rsidRPr="006321EE">
        <w:rPr>
          <w:rFonts w:ascii="Times New Roman" w:eastAsia="Times New Roman" w:hAnsi="Times New Roman" w:cs="Times New Roman"/>
          <w:sz w:val="28"/>
          <w:szCs w:val="20"/>
        </w:rPr>
        <w:t>));</w:t>
      </w:r>
    </w:p>
    <w:p w14:paraId="1ED9C921" w14:textId="622288F3" w:rsidR="006321EE" w:rsidRPr="006321EE" w:rsidRDefault="006321EE">
      <w:pPr>
        <w:rPr>
          <w:rFonts w:ascii="Times New Roman" w:eastAsia="Times New Roman" w:hAnsi="Times New Roman" w:cs="Times New Roman"/>
          <w:sz w:val="28"/>
          <w:szCs w:val="20"/>
        </w:rPr>
      </w:pPr>
      <w:r w:rsidRPr="006321EE">
        <w:rPr>
          <w:rFonts w:ascii="Times New Roman" w:eastAsia="Times New Roman" w:hAnsi="Times New Roman" w:cs="Times New Roman"/>
          <w:sz w:val="28"/>
          <w:szCs w:val="20"/>
        </w:rPr>
        <w:t>}</w:t>
      </w:r>
    </w:p>
    <w:p w14:paraId="5243A938" w14:textId="77777777" w:rsidR="006321EE" w:rsidRDefault="006321EE">
      <w:pPr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14:paraId="3C65426B" w14:textId="77777777" w:rsidR="006321EE" w:rsidRDefault="006321EE">
      <w:pPr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14:paraId="27171EB1" w14:textId="77777777" w:rsidR="006321EE" w:rsidRDefault="006321EE">
      <w:pPr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14:paraId="711590FA" w14:textId="77777777" w:rsidR="006321EE" w:rsidRDefault="006321EE">
      <w:pPr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14:paraId="1DB89509" w14:textId="77777777" w:rsidR="006321EE" w:rsidRDefault="006321EE">
      <w:pPr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14:paraId="4D2D5C38" w14:textId="77777777" w:rsidR="006321EE" w:rsidRDefault="006321EE">
      <w:pPr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14:paraId="555FDE07" w14:textId="77777777" w:rsidR="006321EE" w:rsidRDefault="006321EE">
      <w:pPr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14:paraId="6F6089D1" w14:textId="77777777" w:rsidR="006321EE" w:rsidRDefault="006321EE">
      <w:pPr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14:paraId="09F8F6EE" w14:textId="59D5851D" w:rsidR="006321EE" w:rsidRDefault="006321EE">
      <w:pPr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lastRenderedPageBreak/>
        <w:t>Output:</w:t>
      </w:r>
    </w:p>
    <w:p w14:paraId="2A9322AE" w14:textId="5A4DC37E" w:rsidR="006321EE" w:rsidRDefault="006321EE" w:rsidP="006321EE">
      <w:pPr>
        <w:jc w:val="center"/>
        <w:rPr>
          <w:noProof/>
        </w:rPr>
      </w:pPr>
      <w:r w:rsidRPr="006321E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D252AB2" wp14:editId="2AE4BEBF">
            <wp:extent cx="5148090" cy="2301240"/>
            <wp:effectExtent l="0" t="0" r="0" b="3810"/>
            <wp:docPr id="388030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302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8862" cy="230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1EE">
        <w:rPr>
          <w:noProof/>
        </w:rPr>
        <w:t xml:space="preserve"> </w:t>
      </w:r>
      <w:r w:rsidRPr="006321E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324F98C" wp14:editId="0C861C4C">
            <wp:extent cx="5439534" cy="5563376"/>
            <wp:effectExtent l="0" t="0" r="8890" b="0"/>
            <wp:docPr id="1066154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549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AACB" w14:textId="77777777" w:rsidR="009A6515" w:rsidRDefault="006321EE" w:rsidP="006321E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br w:type="page"/>
      </w:r>
      <w:r w:rsidR="009A6515" w:rsidRPr="009A651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Q.5 </w:t>
      </w:r>
      <w:r w:rsidR="009A6515" w:rsidRPr="009A65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Write a program to implement Merkle Tree using JavaScript </w:t>
      </w:r>
    </w:p>
    <w:p w14:paraId="20CDC85C" w14:textId="118C4139" w:rsidR="009A6515" w:rsidRPr="009A6515" w:rsidRDefault="009A6515" w:rsidP="006321E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A6515">
        <w:rPr>
          <w:rFonts w:ascii="Times New Roman" w:hAnsi="Times New Roman" w:cs="Times New Roman"/>
          <w:b/>
          <w:bCs/>
          <w:noProof/>
          <w:sz w:val="28"/>
          <w:szCs w:val="28"/>
        </w:rPr>
        <w:t>Code:</w:t>
      </w:r>
    </w:p>
    <w:p w14:paraId="3AFC8806" w14:textId="2166084F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import hashlib</w:t>
      </w:r>
    </w:p>
    <w:p w14:paraId="04FB289F" w14:textId="77777777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class MerkleTree:</w:t>
      </w:r>
    </w:p>
    <w:p w14:paraId="32521874" w14:textId="77777777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def __init__(self, leaves):</w:t>
      </w:r>
    </w:p>
    <w:p w14:paraId="1280F8EE" w14:textId="77777777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    self.leaves = [self._hash(leaf) for leaf in leaves]</w:t>
      </w:r>
    </w:p>
    <w:p w14:paraId="6EA0B8BB" w14:textId="33D22F1C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    self.root = self._build_tree(self.leaves)</w:t>
      </w:r>
    </w:p>
    <w:p w14:paraId="26DBC4F6" w14:textId="77777777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def _build_tree(self, leaves):</w:t>
      </w:r>
    </w:p>
    <w:p w14:paraId="581FE1EA" w14:textId="77777777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    if len(leaves) == 1:</w:t>
      </w:r>
    </w:p>
    <w:p w14:paraId="32FA100C" w14:textId="3A5396EF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        return leaves[0]</w:t>
      </w:r>
    </w:p>
    <w:p w14:paraId="3E46627E" w14:textId="77777777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    next_level = []</w:t>
      </w:r>
    </w:p>
    <w:p w14:paraId="2D3D5637" w14:textId="77777777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    for i in range(0, len(leaves), 2):</w:t>
      </w:r>
    </w:p>
    <w:p w14:paraId="252138AD" w14:textId="77777777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        if i + 1 &lt; len(leaves):</w:t>
      </w:r>
    </w:p>
    <w:p w14:paraId="0687FD46" w14:textId="77777777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            combined = leaves[i] + leaves[i + 1]</w:t>
      </w:r>
    </w:p>
    <w:p w14:paraId="2A0C114A" w14:textId="77777777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        else:</w:t>
      </w:r>
    </w:p>
    <w:p w14:paraId="2C0019D4" w14:textId="77777777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            combined = leaves[i] + leaves[i]</w:t>
      </w:r>
    </w:p>
    <w:p w14:paraId="5B96F5D0" w14:textId="17AF476B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        next_level.append(self._hash(combined))</w:t>
      </w:r>
    </w:p>
    <w:p w14:paraId="2B56428C" w14:textId="022D1C9C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    return self._build_tree(next_level)</w:t>
      </w:r>
    </w:p>
    <w:p w14:paraId="2743BE24" w14:textId="77777777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def _hash(self, data):</w:t>
      </w:r>
    </w:p>
    <w:p w14:paraId="3D6F9495" w14:textId="1186F9E2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    return hashlib.sha256(data.encode()).hexdigest()</w:t>
      </w:r>
    </w:p>
    <w:p w14:paraId="7CA3E048" w14:textId="77777777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def get_root(self):</w:t>
      </w:r>
    </w:p>
    <w:p w14:paraId="7350028B" w14:textId="6F2FA2D7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    return self.root</w:t>
      </w:r>
    </w:p>
    <w:p w14:paraId="5F7E8555" w14:textId="77777777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def get_proof(self, index):</w:t>
      </w:r>
    </w:p>
    <w:p w14:paraId="13CDEB05" w14:textId="77777777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    proof = []</w:t>
      </w:r>
    </w:p>
    <w:p w14:paraId="5DBDC9D3" w14:textId="77777777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    current_index = index</w:t>
      </w:r>
    </w:p>
    <w:p w14:paraId="44004B1E" w14:textId="7A586A9A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lastRenderedPageBreak/>
        <w:t>        current_level = self.leaves</w:t>
      </w:r>
    </w:p>
    <w:p w14:paraId="5A4E8827" w14:textId="77777777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    while len(current_level) &gt; 1:</w:t>
      </w:r>
    </w:p>
    <w:p w14:paraId="11CA1A3C" w14:textId="77777777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        if current_index % 2 == 0:  # Even index</w:t>
      </w:r>
    </w:p>
    <w:p w14:paraId="115D3003" w14:textId="77777777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            if current_index + 1 &lt; len(current_level):</w:t>
      </w:r>
    </w:p>
    <w:p w14:paraId="3F07B01E" w14:textId="77777777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                proof.append(('right', current_level[current_index + 1]))</w:t>
      </w:r>
    </w:p>
    <w:p w14:paraId="24FC3E40" w14:textId="5C426638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        else:  </w:t>
      </w:r>
    </w:p>
    <w:p w14:paraId="491E4993" w14:textId="340FC697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            proof.append(('left', current_level[current_index - 1]))</w:t>
      </w:r>
    </w:p>
    <w:p w14:paraId="29F972FB" w14:textId="77777777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        current_index //= 2</w:t>
      </w:r>
    </w:p>
    <w:p w14:paraId="2425EAF8" w14:textId="3B61DAB3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        current_level = self._get_next_level(current_level)</w:t>
      </w:r>
    </w:p>
    <w:p w14:paraId="5AA2BE0B" w14:textId="603A65D7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    return proof</w:t>
      </w:r>
    </w:p>
    <w:p w14:paraId="30619280" w14:textId="77777777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def _get_next_level(self, current_level):</w:t>
      </w:r>
    </w:p>
    <w:p w14:paraId="2A3DFE8F" w14:textId="77777777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    next_level = []</w:t>
      </w:r>
    </w:p>
    <w:p w14:paraId="275B876C" w14:textId="77777777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    for i in range(0, len(current_level), 2):</w:t>
      </w:r>
    </w:p>
    <w:p w14:paraId="7D66FB0B" w14:textId="77777777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        if i + 1 &lt; len(current_level):</w:t>
      </w:r>
    </w:p>
    <w:p w14:paraId="72B9D9C4" w14:textId="77777777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            combined = current_level[i] + current_level[i + 1]</w:t>
      </w:r>
    </w:p>
    <w:p w14:paraId="5EE42F4F" w14:textId="77777777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        else:</w:t>
      </w:r>
    </w:p>
    <w:p w14:paraId="72F7D452" w14:textId="77777777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            combined = current_level[i] + current_level[i]  # Handle odd number of nodes by duplicating</w:t>
      </w:r>
    </w:p>
    <w:p w14:paraId="194C9DE3" w14:textId="163DE9AE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        next_level.append(self._hash(combined))</w:t>
      </w:r>
    </w:p>
    <w:p w14:paraId="7BD0BECB" w14:textId="4FCA12BE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    return next_level</w:t>
      </w:r>
    </w:p>
    <w:p w14:paraId="12347F37" w14:textId="77777777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def verify_proof(self, proof, target_hash):</w:t>
      </w:r>
    </w:p>
    <w:p w14:paraId="03011210" w14:textId="77777777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    current_hash = target_hash</w:t>
      </w:r>
    </w:p>
    <w:p w14:paraId="5B1EA250" w14:textId="77777777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    for direction, sibling_hash in proof:</w:t>
      </w:r>
    </w:p>
    <w:p w14:paraId="4145C13D" w14:textId="77777777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        if direction == 'left':</w:t>
      </w:r>
    </w:p>
    <w:p w14:paraId="2C131A67" w14:textId="77777777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            combined = sibling_hash + current_hash</w:t>
      </w:r>
    </w:p>
    <w:p w14:paraId="73E8A1B4" w14:textId="77777777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        else:</w:t>
      </w:r>
    </w:p>
    <w:p w14:paraId="3E9070C0" w14:textId="77777777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lastRenderedPageBreak/>
        <w:t>                combined = current_hash + sibling_hash</w:t>
      </w:r>
    </w:p>
    <w:p w14:paraId="76C67E9D" w14:textId="311D6575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        current_hash = self._hash(combined)</w:t>
      </w:r>
    </w:p>
    <w:p w14:paraId="37F446A5" w14:textId="77777777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        return current_hash == self.root</w:t>
      </w:r>
    </w:p>
    <w:p w14:paraId="1B9C3DD7" w14:textId="77777777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leaves = ["leaf1", "leaf2", "leaf3", "leaf4"]</w:t>
      </w:r>
    </w:p>
    <w:p w14:paraId="53FD303B" w14:textId="77777777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tree = MerkleTree(leaves)</w:t>
      </w:r>
    </w:p>
    <w:p w14:paraId="33301A15" w14:textId="77777777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root = tree.get_root()</w:t>
      </w:r>
    </w:p>
    <w:p w14:paraId="6601A554" w14:textId="35C7127F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print("Merkle root:", root)</w:t>
      </w:r>
    </w:p>
    <w:p w14:paraId="68307E80" w14:textId="77777777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proof = tree.get_proof(0)</w:t>
      </w:r>
    </w:p>
    <w:p w14:paraId="569513CA" w14:textId="2063F552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print("Proof for leaf1:", proof)</w:t>
      </w:r>
    </w:p>
    <w:p w14:paraId="30251941" w14:textId="77777777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target_hash = hashlib.sha256("leaf1".encode()).hexdigest()</w:t>
      </w:r>
    </w:p>
    <w:p w14:paraId="1A46A988" w14:textId="77777777" w:rsidR="009A6515" w:rsidRPr="009A6515" w:rsidRDefault="009A6515" w:rsidP="009A6515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is_valid = tree.verify_proof(proof, target_hash)</w:t>
      </w:r>
    </w:p>
    <w:p w14:paraId="4972745C" w14:textId="6F3D5E9F" w:rsidR="009A6515" w:rsidRPr="009A6515" w:rsidRDefault="009A6515" w:rsidP="006321EE">
      <w:pPr>
        <w:rPr>
          <w:rFonts w:ascii="Times New Roman" w:hAnsi="Times New Roman" w:cs="Times New Roman"/>
          <w:noProof/>
          <w:sz w:val="28"/>
          <w:szCs w:val="28"/>
        </w:rPr>
      </w:pPr>
      <w:r w:rsidRPr="009A6515">
        <w:rPr>
          <w:rFonts w:ascii="Times New Roman" w:hAnsi="Times New Roman" w:cs="Times New Roman"/>
          <w:noProof/>
          <w:sz w:val="28"/>
          <w:szCs w:val="28"/>
        </w:rPr>
        <w:t>print("Is proof valid?", is_valid)</w:t>
      </w:r>
    </w:p>
    <w:p w14:paraId="1E322A1E" w14:textId="57E41269" w:rsidR="009A6515" w:rsidRDefault="009A6515" w:rsidP="006321E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A6515">
        <w:rPr>
          <w:rFonts w:ascii="Times New Roman" w:hAnsi="Times New Roman" w:cs="Times New Roman"/>
          <w:b/>
          <w:bCs/>
          <w:noProof/>
          <w:sz w:val="28"/>
          <w:szCs w:val="28"/>
        </w:rPr>
        <w:t>Output:</w:t>
      </w:r>
    </w:p>
    <w:p w14:paraId="1F96E175" w14:textId="2F03A548" w:rsidR="009A6515" w:rsidRDefault="009A6515" w:rsidP="006321E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1CF8C58" wp14:editId="5C5E40B2">
            <wp:extent cx="5943600" cy="589280"/>
            <wp:effectExtent l="0" t="0" r="0" b="1270"/>
            <wp:docPr id="18302670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DAE21" w14:textId="3AFE10BD" w:rsidR="009A6515" w:rsidRDefault="009A651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3FD4FA1A" w14:textId="04EFB745" w:rsidR="009A6515" w:rsidRDefault="009A6515" w:rsidP="006321EE">
      <w:pPr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Q.6 </w:t>
      </w:r>
      <w:r w:rsidRPr="009A6515">
        <w:rPr>
          <w:rFonts w:ascii="Times New Roman" w:eastAsia="Times New Roman" w:hAnsi="Times New Roman" w:cs="Times New Roman"/>
          <w:b/>
          <w:bCs/>
          <w:sz w:val="28"/>
          <w:szCs w:val="20"/>
        </w:rPr>
        <w:t>Write a program to implement RSA algorithm</w:t>
      </w:r>
    </w:p>
    <w:p w14:paraId="3F8D8B58" w14:textId="359A9977" w:rsidR="009A6515" w:rsidRDefault="009A6515" w:rsidP="006321EE">
      <w:pPr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Code:</w:t>
      </w:r>
    </w:p>
    <w:p w14:paraId="0B2C8290" w14:textId="77CE797D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>import random</w:t>
      </w:r>
    </w:p>
    <w:p w14:paraId="45997580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def </w:t>
      </w:r>
      <w:proofErr w:type="spellStart"/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gcd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a, b):</w:t>
      </w:r>
    </w:p>
    <w:p w14:paraId="2B3D8944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while b:</w:t>
      </w:r>
    </w:p>
    <w:p w14:paraId="72C7C067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a, b = b, a % b</w:t>
      </w:r>
    </w:p>
    <w:p w14:paraId="0515921A" w14:textId="290D219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return a</w:t>
      </w:r>
    </w:p>
    <w:p w14:paraId="2792986F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def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multiplicative_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invers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e, phi):</w:t>
      </w:r>
    </w:p>
    <w:p w14:paraId="3DEE9B83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def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extended_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gcd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a, b):</w:t>
      </w:r>
    </w:p>
    <w:p w14:paraId="05D0CB7B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if a == 0:</w:t>
      </w:r>
    </w:p>
    <w:p w14:paraId="361AEDD3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    return b, 0, 1</w:t>
      </w:r>
    </w:p>
    <w:p w14:paraId="42227DB6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else:</w:t>
      </w:r>
    </w:p>
    <w:p w14:paraId="403D8296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   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gcd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, x, y =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extended_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gcd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b % a, a)</w:t>
      </w:r>
    </w:p>
    <w:p w14:paraId="0EABCD89" w14:textId="726BB509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    return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gcd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, y - (b // a) * x, x</w:t>
      </w:r>
    </w:p>
    <w:p w14:paraId="6FF8AF26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gcd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, x, y =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extended_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gcd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e, phi)</w:t>
      </w:r>
    </w:p>
    <w:p w14:paraId="32642F5B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if </w:t>
      </w:r>
      <w:proofErr w:type="spellStart"/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gcd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!</w:t>
      </w:r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= 1:</w:t>
      </w:r>
    </w:p>
    <w:p w14:paraId="487974EC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raise 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Exception(</w:t>
      </w:r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"Modular inverse does not exist")</w:t>
      </w:r>
    </w:p>
    <w:p w14:paraId="76876AC8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else:</w:t>
      </w:r>
    </w:p>
    <w:p w14:paraId="7839F22B" w14:textId="3741CD3F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return x % phi</w:t>
      </w:r>
    </w:p>
    <w:p w14:paraId="620C5680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def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generate_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keypair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p, q):</w:t>
      </w:r>
    </w:p>
    <w:p w14:paraId="0E5F6882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n = p * q</w:t>
      </w:r>
    </w:p>
    <w:p w14:paraId="10E6A054" w14:textId="67F4D950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phi = (p - 1) * (q - 1)</w:t>
      </w:r>
    </w:p>
    <w:p w14:paraId="7AA16FD5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e = </w:t>
      </w:r>
      <w:proofErr w:type="spellStart"/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random.randrange</w:t>
      </w:r>
      <w:proofErr w:type="spellEnd"/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(2, phi)</w:t>
      </w:r>
    </w:p>
    <w:p w14:paraId="1E4C3CDC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while </w:t>
      </w:r>
      <w:proofErr w:type="spellStart"/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gcd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e, phi) != 1:</w:t>
      </w:r>
    </w:p>
    <w:p w14:paraId="1BBD2D61" w14:textId="3EAF58F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e = </w:t>
      </w:r>
      <w:proofErr w:type="spellStart"/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random.randrange</w:t>
      </w:r>
      <w:proofErr w:type="spellEnd"/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(2, phi)</w:t>
      </w:r>
    </w:p>
    <w:p w14:paraId="0673BF9A" w14:textId="546EEE0D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d =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multiplicative_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invers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e, phi)</w:t>
      </w:r>
    </w:p>
    <w:p w14:paraId="4B4291A6" w14:textId="3B5203F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return ((e, n), (d, n))</w:t>
      </w:r>
    </w:p>
    <w:p w14:paraId="53DA7022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def 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encrypt(</w:t>
      </w:r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pk, plaintext):</w:t>
      </w:r>
    </w:p>
    <w:p w14:paraId="7E0CB897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e, n = pk</w:t>
      </w:r>
    </w:p>
    <w:p w14:paraId="49127CCE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ciphertext = [pow(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ord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(char), e, n) for char in plaintext]</w:t>
      </w:r>
    </w:p>
    <w:p w14:paraId="7FAA3B0D" w14:textId="0349A52B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return ciphertext</w:t>
      </w:r>
    </w:p>
    <w:p w14:paraId="40A864EC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def 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decrypt(</w:t>
      </w:r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pk, ciphertext):</w:t>
      </w:r>
    </w:p>
    <w:p w14:paraId="17348DAD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d, n = pk</w:t>
      </w:r>
    </w:p>
    <w:p w14:paraId="562BD474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plaintext = [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chr(</w:t>
      </w:r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pow(char, d, n)) for char in ciphertext]</w:t>
      </w:r>
    </w:p>
    <w:p w14:paraId="21C09327" w14:textId="72B4205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return '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'.join</w:t>
      </w:r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(plaintext)</w:t>
      </w:r>
    </w:p>
    <w:p w14:paraId="73D9F50A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>p = 5</w:t>
      </w:r>
    </w:p>
    <w:p w14:paraId="0B9A717A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>q = 7</w:t>
      </w:r>
    </w:p>
    <w:p w14:paraId="3F001E13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public, private =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generate_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keypair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p, q)</w:t>
      </w:r>
    </w:p>
    <w:p w14:paraId="028EA70F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print(</w:t>
      </w:r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"Public Key:", public)</w:t>
      </w:r>
    </w:p>
    <w:p w14:paraId="10D9C12D" w14:textId="0A081256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print(</w:t>
      </w:r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"Private Key:", private)</w:t>
      </w:r>
    </w:p>
    <w:p w14:paraId="0CD4950C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>message = "Hello, World!"</w:t>
      </w:r>
    </w:p>
    <w:p w14:paraId="52669B97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encrypted_messag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encrypt(</w:t>
      </w:r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public, message)</w:t>
      </w:r>
    </w:p>
    <w:p w14:paraId="538FDE8D" w14:textId="5FF9B7AB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print(</w:t>
      </w:r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"Encrypted Message:",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encrypted_messag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)</w:t>
      </w:r>
    </w:p>
    <w:p w14:paraId="5159A196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decrypted_messag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decrypt(</w:t>
      </w:r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private,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encrypted_messag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)</w:t>
      </w:r>
    </w:p>
    <w:p w14:paraId="600280B0" w14:textId="7698D393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print(</w:t>
      </w:r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"Decrypted Message:",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decrypted_messag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)</w:t>
      </w:r>
    </w:p>
    <w:p w14:paraId="08DA907D" w14:textId="7072795F" w:rsidR="009A6515" w:rsidRDefault="009A6515" w:rsidP="006321EE">
      <w:pPr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Output:</w:t>
      </w:r>
    </w:p>
    <w:p w14:paraId="5C7EFEB2" w14:textId="499BE6AF" w:rsidR="009A6515" w:rsidRDefault="009A6515" w:rsidP="006321E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A651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588317D" wp14:editId="04FFF50D">
            <wp:extent cx="5943600" cy="1233170"/>
            <wp:effectExtent l="0" t="0" r="0" b="5080"/>
            <wp:docPr id="848863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637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A9CD" w14:textId="77777777" w:rsidR="009A6515" w:rsidRDefault="009A651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br w:type="page"/>
      </w:r>
    </w:p>
    <w:p w14:paraId="73B6DF28" w14:textId="04E64E4E" w:rsidR="009A6515" w:rsidRDefault="009A6515" w:rsidP="006321EE">
      <w:pPr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Q.7 </w:t>
      </w:r>
      <w:r w:rsidRPr="009A6515">
        <w:rPr>
          <w:rFonts w:ascii="Times New Roman" w:eastAsia="Times New Roman" w:hAnsi="Times New Roman" w:cs="Times New Roman"/>
          <w:b/>
          <w:bCs/>
          <w:sz w:val="28"/>
          <w:szCs w:val="20"/>
        </w:rPr>
        <w:t>Implement Binary Tree using python</w:t>
      </w:r>
    </w:p>
    <w:p w14:paraId="2553E487" w14:textId="2CEBBDEF" w:rsidR="009A6515" w:rsidRDefault="009A6515" w:rsidP="006321EE">
      <w:pPr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Code:</w:t>
      </w:r>
    </w:p>
    <w:p w14:paraId="7A10EAF2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>class Node:</w:t>
      </w:r>
    </w:p>
    <w:p w14:paraId="76123D6C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def __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init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_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_(</w:t>
      </w:r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self, value):</w:t>
      </w:r>
    </w:p>
    <w:p w14:paraId="34CB4DA6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self.valu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= value</w:t>
      </w:r>
    </w:p>
    <w:p w14:paraId="766EA50E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proofErr w:type="spellStart"/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self.left</w:t>
      </w:r>
      <w:proofErr w:type="spellEnd"/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= None</w:t>
      </w:r>
    </w:p>
    <w:p w14:paraId="72E6C2A1" w14:textId="06F411DF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proofErr w:type="spellStart"/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self.right</w:t>
      </w:r>
      <w:proofErr w:type="spellEnd"/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= None</w:t>
      </w:r>
    </w:p>
    <w:p w14:paraId="19C57CF2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class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BinaryTre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:</w:t>
      </w:r>
    </w:p>
    <w:p w14:paraId="48571D77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def __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init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__(self):</w:t>
      </w:r>
    </w:p>
    <w:p w14:paraId="42FAFC57" w14:textId="70E7C81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proofErr w:type="spellStart"/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self.root</w:t>
      </w:r>
      <w:proofErr w:type="spellEnd"/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= None</w:t>
      </w:r>
    </w:p>
    <w:p w14:paraId="31AF731E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def 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insert(</w:t>
      </w:r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self, value):</w:t>
      </w:r>
    </w:p>
    <w:p w14:paraId="32E013C0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if </w:t>
      </w:r>
      <w:proofErr w:type="spellStart"/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self.root</w:t>
      </w:r>
      <w:proofErr w:type="spellEnd"/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is None:</w:t>
      </w:r>
    </w:p>
    <w:p w14:paraId="59627C06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    </w:t>
      </w:r>
      <w:proofErr w:type="spellStart"/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self.root</w:t>
      </w:r>
      <w:proofErr w:type="spellEnd"/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= Node(value)</w:t>
      </w:r>
    </w:p>
    <w:p w14:paraId="323CD2C3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else:</w:t>
      </w:r>
    </w:p>
    <w:p w14:paraId="3FACA7F6" w14:textId="2E2F8AAD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    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self._</w:t>
      </w:r>
      <w:proofErr w:type="spellStart"/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insert_recursiv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self.root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, value)</w:t>
      </w:r>
    </w:p>
    <w:p w14:paraId="5DB451F2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def _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insert_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recursiv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self,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nod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, value):</w:t>
      </w:r>
    </w:p>
    <w:p w14:paraId="69B898FD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if value &lt;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node.valu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:</w:t>
      </w:r>
    </w:p>
    <w:p w14:paraId="69D20736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    if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node.left</w:t>
      </w:r>
      <w:proofErr w:type="spellEnd"/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is None:</w:t>
      </w:r>
    </w:p>
    <w:p w14:paraId="396B92A3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       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node.left</w:t>
      </w:r>
      <w:proofErr w:type="spellEnd"/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= Node(value)</w:t>
      </w:r>
    </w:p>
    <w:p w14:paraId="6EE53FE5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    else:</w:t>
      </w:r>
    </w:p>
    <w:p w14:paraId="6BD1155F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        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self._</w:t>
      </w:r>
      <w:proofErr w:type="spellStart"/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insert_recursiv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node.left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, value)</w:t>
      </w:r>
    </w:p>
    <w:p w14:paraId="4F2DCDFA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else:</w:t>
      </w:r>
    </w:p>
    <w:p w14:paraId="2B43E263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    if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node.right</w:t>
      </w:r>
      <w:proofErr w:type="spellEnd"/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is None:</w:t>
      </w:r>
    </w:p>
    <w:p w14:paraId="6650BF63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       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node.right</w:t>
      </w:r>
      <w:proofErr w:type="spellEnd"/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= Node(value)</w:t>
      </w:r>
    </w:p>
    <w:p w14:paraId="42CB277C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    else:</w:t>
      </w:r>
    </w:p>
    <w:p w14:paraId="25C49071" w14:textId="49892A7B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         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self._</w:t>
      </w:r>
      <w:proofErr w:type="spellStart"/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insert_recursiv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node.right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, value)</w:t>
      </w:r>
    </w:p>
    <w:p w14:paraId="00E60197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def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inorder_traversal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(self):</w:t>
      </w:r>
    </w:p>
    <w:p w14:paraId="12D7BCB9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result = []</w:t>
      </w:r>
    </w:p>
    <w:p w14:paraId="796FC7E4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self._</w:t>
      </w:r>
      <w:proofErr w:type="spellStart"/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inorder_traversal_recursiv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self.root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, result)</w:t>
      </w:r>
    </w:p>
    <w:p w14:paraId="5305F557" w14:textId="19EA3893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return result</w:t>
      </w:r>
    </w:p>
    <w:p w14:paraId="26A1F634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def _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inorder_traversal_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recursiv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self,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nod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, result):</w:t>
      </w:r>
    </w:p>
    <w:p w14:paraId="2E6EFC70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if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nod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:</w:t>
      </w:r>
    </w:p>
    <w:p w14:paraId="72D71C77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    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self._</w:t>
      </w:r>
      <w:proofErr w:type="spellStart"/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inorder_traversal_recursiv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node.left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, result)</w:t>
      </w:r>
    </w:p>
    <w:p w14:paraId="416C01E2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    </w:t>
      </w:r>
      <w:proofErr w:type="spellStart"/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result.append</w:t>
      </w:r>
      <w:proofErr w:type="spellEnd"/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node.valu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)</w:t>
      </w:r>
    </w:p>
    <w:p w14:paraId="432AFB3E" w14:textId="257523C6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    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self._</w:t>
      </w:r>
      <w:proofErr w:type="spellStart"/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inorder_traversal_recursiv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node.right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, result)</w:t>
      </w:r>
    </w:p>
    <w:p w14:paraId="62F545E0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def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preorder_traversal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(self):</w:t>
      </w:r>
    </w:p>
    <w:p w14:paraId="76867FBC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result = []</w:t>
      </w:r>
    </w:p>
    <w:p w14:paraId="20DF3594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self._</w:t>
      </w:r>
      <w:proofErr w:type="spellStart"/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preorder_traversal_recursiv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self.root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, result)</w:t>
      </w:r>
    </w:p>
    <w:p w14:paraId="48333A13" w14:textId="3D5FF635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return result</w:t>
      </w:r>
    </w:p>
    <w:p w14:paraId="7047CCD5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def _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preorder_traversal_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recursiv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self,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nod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, result):</w:t>
      </w:r>
    </w:p>
    <w:p w14:paraId="0D89F0BB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if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nod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:</w:t>
      </w:r>
    </w:p>
    <w:p w14:paraId="7FE4F864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    </w:t>
      </w:r>
      <w:proofErr w:type="spellStart"/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result.append</w:t>
      </w:r>
      <w:proofErr w:type="spellEnd"/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node.valu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)</w:t>
      </w:r>
    </w:p>
    <w:p w14:paraId="0E1A18F4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    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self._</w:t>
      </w:r>
      <w:proofErr w:type="spellStart"/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preorder_traversal_recursiv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node.left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, result)</w:t>
      </w:r>
    </w:p>
    <w:p w14:paraId="0D2F3AF3" w14:textId="39DF0F6F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    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self._</w:t>
      </w:r>
      <w:proofErr w:type="spellStart"/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preorder_traversal_recursiv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node.right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, result)</w:t>
      </w:r>
    </w:p>
    <w:p w14:paraId="67F53200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def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postorder_traversal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(self):</w:t>
      </w:r>
    </w:p>
    <w:p w14:paraId="448C0CE8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result = []</w:t>
      </w:r>
    </w:p>
    <w:p w14:paraId="4BD7F121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self._</w:t>
      </w:r>
      <w:proofErr w:type="spellStart"/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postorder_traversal_recursiv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self.root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, result)</w:t>
      </w:r>
    </w:p>
    <w:p w14:paraId="5D302F55" w14:textId="3C4B8FF9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return result</w:t>
      </w:r>
    </w:p>
    <w:p w14:paraId="1C94BDE0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def _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postorder_traversal_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recursiv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self,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nod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, result):</w:t>
      </w:r>
    </w:p>
    <w:p w14:paraId="114506BB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if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nod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:</w:t>
      </w:r>
    </w:p>
    <w:p w14:paraId="201FEAEF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     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self._</w:t>
      </w:r>
      <w:proofErr w:type="spellStart"/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postorder_traversal_recursiv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node.left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, result)</w:t>
      </w:r>
    </w:p>
    <w:p w14:paraId="038492BE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    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self._</w:t>
      </w:r>
      <w:proofErr w:type="spellStart"/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postorder_traversal_recursiv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node.right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, result)</w:t>
      </w:r>
    </w:p>
    <w:p w14:paraId="2624822F" w14:textId="1DAE2198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    </w:t>
      </w:r>
      <w:proofErr w:type="spellStart"/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result.append</w:t>
      </w:r>
      <w:proofErr w:type="spellEnd"/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node.valu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)</w:t>
      </w:r>
    </w:p>
    <w:p w14:paraId="61A304C3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def 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delete(</w:t>
      </w:r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self, value):</w:t>
      </w:r>
    </w:p>
    <w:p w14:paraId="395238C2" w14:textId="08FAEEF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proofErr w:type="spellStart"/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self.root</w:t>
      </w:r>
      <w:proofErr w:type="spellEnd"/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= self._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delete_recursiv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self.root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, value)</w:t>
      </w:r>
    </w:p>
    <w:p w14:paraId="22584F68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def _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delete_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recursiv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self,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nod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, value):</w:t>
      </w:r>
    </w:p>
    <w:p w14:paraId="30EB15F5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if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nod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is None:</w:t>
      </w:r>
    </w:p>
    <w:p w14:paraId="7A273730" w14:textId="08CBAEBB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    return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node</w:t>
      </w:r>
      <w:proofErr w:type="spellEnd"/>
    </w:p>
    <w:p w14:paraId="4D7D2E70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if value &lt;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node.valu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:</w:t>
      </w:r>
    </w:p>
    <w:p w14:paraId="566B5E38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   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node.left</w:t>
      </w:r>
      <w:proofErr w:type="spellEnd"/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= self._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delete_recursiv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node.left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, value)</w:t>
      </w:r>
    </w:p>
    <w:p w14:paraId="700A7AE2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elif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value &gt;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node.valu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:</w:t>
      </w:r>
    </w:p>
    <w:p w14:paraId="5D19298F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   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node.right</w:t>
      </w:r>
      <w:proofErr w:type="spellEnd"/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= self._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delete_recursiv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node.right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, value)</w:t>
      </w:r>
    </w:p>
    <w:p w14:paraId="295C3DB9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else:</w:t>
      </w:r>
    </w:p>
    <w:p w14:paraId="52B8B5D4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    if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node.left</w:t>
      </w:r>
      <w:proofErr w:type="spellEnd"/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is None:</w:t>
      </w:r>
    </w:p>
    <w:p w14:paraId="132454C5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        return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node.right</w:t>
      </w:r>
      <w:proofErr w:type="spellEnd"/>
      <w:proofErr w:type="gramEnd"/>
    </w:p>
    <w:p w14:paraId="73D4B95E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   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elif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node.right</w:t>
      </w:r>
      <w:proofErr w:type="spellEnd"/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is None:</w:t>
      </w:r>
    </w:p>
    <w:p w14:paraId="7E28D4F1" w14:textId="7CA2B376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        return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node.left</w:t>
      </w:r>
      <w:proofErr w:type="spellEnd"/>
      <w:proofErr w:type="gramEnd"/>
    </w:p>
    <w:p w14:paraId="7F7E0ABF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   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min_value_nod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self._</w:t>
      </w:r>
      <w:proofErr w:type="spellStart"/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find_min_value_nod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node.right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)</w:t>
      </w:r>
    </w:p>
    <w:p w14:paraId="216F427E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   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node.valu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min_value_node.value</w:t>
      </w:r>
      <w:proofErr w:type="spellEnd"/>
    </w:p>
    <w:p w14:paraId="47945DFE" w14:textId="69B5C064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   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node.right</w:t>
      </w:r>
      <w:proofErr w:type="spellEnd"/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= self._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delete_recursiv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node.right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min_value_node.valu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)</w:t>
      </w:r>
    </w:p>
    <w:p w14:paraId="28C3049C" w14:textId="1D83F0B3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return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node</w:t>
      </w:r>
      <w:proofErr w:type="spellEnd"/>
    </w:p>
    <w:p w14:paraId="5C948C0B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def _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find_min_value_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nod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self,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nod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):</w:t>
      </w:r>
    </w:p>
    <w:p w14:paraId="49CD64C0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while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node.left</w:t>
      </w:r>
      <w:proofErr w:type="spellEnd"/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is not None:</w:t>
      </w:r>
    </w:p>
    <w:p w14:paraId="679F0306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   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nod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</w:t>
      </w: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node.left</w:t>
      </w:r>
      <w:proofErr w:type="spellEnd"/>
      <w:proofErr w:type="gramEnd"/>
    </w:p>
    <w:p w14:paraId="78CA7EE8" w14:textId="7D360C54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       return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current_node</w:t>
      </w:r>
      <w:proofErr w:type="spellEnd"/>
    </w:p>
    <w:p w14:paraId="0B737F53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tree = </w:t>
      </w:r>
      <w:proofErr w:type="spellStart"/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BinaryTree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)</w:t>
      </w:r>
    </w:p>
    <w:p w14:paraId="68E83C23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tree.insert</w:t>
      </w:r>
      <w:proofErr w:type="spellEnd"/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(5)</w:t>
      </w:r>
    </w:p>
    <w:p w14:paraId="3057F244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tree.insert</w:t>
      </w:r>
      <w:proofErr w:type="spellEnd"/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(3)</w:t>
      </w:r>
    </w:p>
    <w:p w14:paraId="38F5F598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tree.insert</w:t>
      </w:r>
      <w:proofErr w:type="spellEnd"/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(7)</w:t>
      </w:r>
    </w:p>
    <w:p w14:paraId="4EDB885B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tree.insert</w:t>
      </w:r>
      <w:proofErr w:type="spellEnd"/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(2)</w:t>
      </w:r>
    </w:p>
    <w:p w14:paraId="570AF77B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tree.insert</w:t>
      </w:r>
      <w:proofErr w:type="spellEnd"/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(4)</w:t>
      </w:r>
    </w:p>
    <w:p w14:paraId="5AC4FD27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tree.insert</w:t>
      </w:r>
      <w:proofErr w:type="spellEnd"/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(6)</w:t>
      </w:r>
    </w:p>
    <w:p w14:paraId="1DE25BFC" w14:textId="00314523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tree.insert</w:t>
      </w:r>
      <w:proofErr w:type="spellEnd"/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(8)</w:t>
      </w:r>
    </w:p>
    <w:p w14:paraId="0FEF96BC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># L N R</w:t>
      </w:r>
    </w:p>
    <w:p w14:paraId="5AA77334" w14:textId="153DD56C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print(</w:t>
      </w:r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"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Inorder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traversal:",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tree.inorder_traversal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()) </w:t>
      </w:r>
    </w:p>
    <w:p w14:paraId="64FB66EF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# N L R </w:t>
      </w:r>
    </w:p>
    <w:p w14:paraId="33AFB8B2" w14:textId="681C0021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print(</w:t>
      </w:r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"Preorder traversal:",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tree.preorder_traversal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())  </w:t>
      </w:r>
    </w:p>
    <w:p w14:paraId="774D6146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r w:rsidRPr="009A6515">
        <w:rPr>
          <w:rFonts w:ascii="Times New Roman" w:eastAsia="Times New Roman" w:hAnsi="Times New Roman" w:cs="Times New Roman"/>
          <w:sz w:val="28"/>
          <w:szCs w:val="20"/>
        </w:rPr>
        <w:t># L R N</w:t>
      </w:r>
    </w:p>
    <w:p w14:paraId="17C54B31" w14:textId="066B9411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print(</w:t>
      </w:r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"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Postorder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traversal:",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tree.postorder_traversal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())  </w:t>
      </w:r>
    </w:p>
    <w:p w14:paraId="06E25392" w14:textId="77777777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tree.delete</w:t>
      </w:r>
      <w:proofErr w:type="spellEnd"/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(4)</w:t>
      </w:r>
    </w:p>
    <w:p w14:paraId="032446D0" w14:textId="33ACC76E" w:rsidR="009A6515" w:rsidRPr="009A6515" w:rsidRDefault="009A6515" w:rsidP="009A6515">
      <w:pPr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9A6515">
        <w:rPr>
          <w:rFonts w:ascii="Times New Roman" w:eastAsia="Times New Roman" w:hAnsi="Times New Roman" w:cs="Times New Roman"/>
          <w:sz w:val="28"/>
          <w:szCs w:val="20"/>
        </w:rPr>
        <w:t>print(</w:t>
      </w:r>
      <w:proofErr w:type="gramEnd"/>
      <w:r w:rsidRPr="009A6515">
        <w:rPr>
          <w:rFonts w:ascii="Times New Roman" w:eastAsia="Times New Roman" w:hAnsi="Times New Roman" w:cs="Times New Roman"/>
          <w:sz w:val="28"/>
          <w:szCs w:val="20"/>
        </w:rPr>
        <w:t>"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Inorder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 traversal after deletion:", </w:t>
      </w:r>
      <w:proofErr w:type="spellStart"/>
      <w:r w:rsidRPr="009A6515">
        <w:rPr>
          <w:rFonts w:ascii="Times New Roman" w:eastAsia="Times New Roman" w:hAnsi="Times New Roman" w:cs="Times New Roman"/>
          <w:sz w:val="28"/>
          <w:szCs w:val="20"/>
        </w:rPr>
        <w:t>tree.inorder_traversal</w:t>
      </w:r>
      <w:proofErr w:type="spellEnd"/>
      <w:r w:rsidRPr="009A6515">
        <w:rPr>
          <w:rFonts w:ascii="Times New Roman" w:eastAsia="Times New Roman" w:hAnsi="Times New Roman" w:cs="Times New Roman"/>
          <w:sz w:val="28"/>
          <w:szCs w:val="20"/>
        </w:rPr>
        <w:t xml:space="preserve">())  </w:t>
      </w:r>
    </w:p>
    <w:p w14:paraId="735BABAC" w14:textId="68E86EFE" w:rsidR="009A6515" w:rsidRDefault="009A6515" w:rsidP="006321EE">
      <w:pPr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Output:</w:t>
      </w:r>
    </w:p>
    <w:p w14:paraId="11A6ACD0" w14:textId="64C27474" w:rsidR="00557287" w:rsidRPr="009A6515" w:rsidRDefault="00557287" w:rsidP="006321E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5728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FA6959" wp14:editId="1CC3D0D1">
            <wp:extent cx="5943600" cy="1273810"/>
            <wp:effectExtent l="0" t="0" r="0" b="2540"/>
            <wp:docPr id="152011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10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7287" w:rsidRPr="009A6515" w:rsidSect="00FC78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0B"/>
    <w:rsid w:val="002259EC"/>
    <w:rsid w:val="00557287"/>
    <w:rsid w:val="006321EE"/>
    <w:rsid w:val="007045B5"/>
    <w:rsid w:val="007C2A0B"/>
    <w:rsid w:val="00857000"/>
    <w:rsid w:val="009A6515"/>
    <w:rsid w:val="009E6172"/>
    <w:rsid w:val="00C14F26"/>
    <w:rsid w:val="00CB1858"/>
    <w:rsid w:val="00E6317A"/>
    <w:rsid w:val="00FC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A4787"/>
  <w15:chartTrackingRefBased/>
  <w15:docId w15:val="{9A18B443-D9EF-4431-A7F0-D61490BA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41E2-0181-4218-8D8E-2F479B35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8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kar Malawade</dc:creator>
  <cp:keywords/>
  <dc:description/>
  <cp:lastModifiedBy>Onkar Malawade</cp:lastModifiedBy>
  <cp:revision>1</cp:revision>
  <dcterms:created xsi:type="dcterms:W3CDTF">2024-08-13T14:04:00Z</dcterms:created>
  <dcterms:modified xsi:type="dcterms:W3CDTF">2024-08-13T17:05:00Z</dcterms:modified>
</cp:coreProperties>
</file>